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E29FE" w14:textId="77777777" w:rsidR="00971934" w:rsidRPr="00492FB3" w:rsidRDefault="00AD65C8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</w:p>
    <w:p w14:paraId="7BEDC97D" w14:textId="77777777" w:rsidR="00326FA4" w:rsidRPr="00492FB3" w:rsidRDefault="00AD65C8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6C57C6E7" w14:textId="77777777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7E768DEA" w14:textId="434E2D3C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EC70B9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</w:t>
      </w:r>
      <w:r w:rsidR="00050EEA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رابع</w:t>
      </w:r>
      <w:r w:rsidR="00EC70B9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الاساسي</w:t>
      </w:r>
    </w:p>
    <w:p w14:paraId="2319418A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AF3FED6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D8417F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F97DF07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0540542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25A763E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76E405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164FD7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A018B2E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450D4C" w14:textId="77777777" w:rsidR="00971934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399E2AD" w14:textId="77777777" w:rsidR="00EC70B9" w:rsidRDefault="00EC70B9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82DC786" w14:textId="77777777" w:rsidR="00EC70B9" w:rsidRDefault="00EC70B9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1485E04" w14:textId="77777777" w:rsidR="00050EEA" w:rsidRPr="00492FB3" w:rsidRDefault="00050EEA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C1C062D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A25B45B" w14:textId="07BC6882" w:rsidR="004C6AD4" w:rsidRPr="00492FB3" w:rsidRDefault="00AD65C8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:ا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3C2AD2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050EEA">
        <w:rPr>
          <w:rFonts w:asciiTheme="minorBidi" w:eastAsia="Calibri" w:hAnsiTheme="minorBidi" w:hint="cs"/>
          <w:bCs/>
          <w:sz w:val="24"/>
          <w:szCs w:val="24"/>
          <w:rtl/>
        </w:rPr>
        <w:t>رابع</w:t>
      </w:r>
      <w:r w:rsidR="003F41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bookmarkStart w:id="1" w:name="_Hlk210686101"/>
      <w:r w:rsidR="00050EEA">
        <w:rPr>
          <w:rFonts w:asciiTheme="minorBidi" w:eastAsia="Calibri" w:hAnsiTheme="minorBidi" w:hint="cs"/>
          <w:bCs/>
          <w:sz w:val="24"/>
          <w:szCs w:val="24"/>
          <w:rtl/>
        </w:rPr>
        <w:t xml:space="preserve">ماضينا اساس حاضرنا </w:t>
      </w:r>
      <w:r w:rsidR="00EC70B9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5F655E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bookmarkEnd w:id="1"/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="003F4103" w:rsidRPr="00492FB3">
        <w:rPr>
          <w:rFonts w:asciiTheme="minorBidi" w:eastAsia="Calibri" w:hAnsiTheme="minorBidi"/>
          <w:bCs/>
          <w:rtl/>
        </w:rPr>
        <w:t xml:space="preserve">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E7B75" w:rsidRPr="00492FB3">
        <w:rPr>
          <w:rFonts w:asciiTheme="minorBidi" w:eastAsia="Calibri" w:hAnsiTheme="minorBidi"/>
          <w:bCs/>
          <w:rtl/>
        </w:rPr>
        <w:t>أقرأ بطلاقة وفهم (</w:t>
      </w:r>
      <w:r w:rsidR="00050EEA">
        <w:rPr>
          <w:rFonts w:asciiTheme="minorBidi" w:eastAsia="Calibri" w:hAnsiTheme="minorBidi" w:hint="cs"/>
          <w:bCs/>
          <w:rtl/>
        </w:rPr>
        <w:t xml:space="preserve">المصباح القديم </w:t>
      </w:r>
      <w:r w:rsidR="00EC70B9">
        <w:rPr>
          <w:rFonts w:asciiTheme="minorBidi" w:eastAsia="Calibri" w:hAnsiTheme="minorBidi" w:hint="cs"/>
          <w:bCs/>
          <w:rtl/>
        </w:rPr>
        <w:t xml:space="preserve"> </w:t>
      </w:r>
      <w:r w:rsidR="00535885" w:rsidRPr="00492FB3">
        <w:rPr>
          <w:rFonts w:asciiTheme="minorBidi" w:eastAsia="Calibri" w:hAnsiTheme="minorBidi"/>
          <w:bCs/>
          <w:rtl/>
        </w:rPr>
        <w:t xml:space="preserve"> </w:t>
      </w:r>
      <w:r w:rsidR="00EE7B75" w:rsidRPr="00492FB3">
        <w:rPr>
          <w:rFonts w:asciiTheme="minorBidi" w:eastAsia="Calibri" w:hAnsiTheme="minorBidi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 </w:t>
      </w:r>
      <w:r w:rsidR="00532F59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</w:t>
      </w:r>
      <w:r w:rsidR="003F24FC" w:rsidRPr="00492FB3">
        <w:rPr>
          <w:rFonts w:asciiTheme="minorBidi" w:eastAsia="Calibri" w:hAnsiTheme="minorBidi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492FB3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492FB3" w14:paraId="19282696" w14:textId="77777777" w:rsidTr="00256C8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28157EA2" w:rsidR="004C6AD4" w:rsidRPr="00492FB3" w:rsidRDefault="00AD65C8" w:rsidP="00ED25E0">
            <w:pPr>
              <w:pStyle w:val="NormalWeb"/>
              <w:bidi/>
              <w:divId w:val="2126995982"/>
              <w:rPr>
                <w:bCs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67020" w:rsidRPr="00492FB3"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 w:rsidR="00F26B6F" w:rsidRPr="00492FB3">
              <w:rPr>
                <w:rFonts w:hint="cs"/>
                <w:bCs/>
                <w:rtl/>
              </w:rPr>
              <w:t xml:space="preserve"> </w:t>
            </w:r>
            <w:r w:rsidR="00367020" w:rsidRPr="00492FB3">
              <w:rPr>
                <w:bCs/>
                <w:rtl/>
              </w:rPr>
              <w:t>يقرأ النص قراءة صامتة بهدف الفهم والتحليل.</w:t>
            </w:r>
            <w:r w:rsidR="00F26B6F" w:rsidRPr="00492FB3">
              <w:rPr>
                <w:rFonts w:ascii="Arial" w:hAnsi="Arial" w:cs="Arial" w:hint="cs"/>
                <w:bCs/>
                <w:rtl/>
              </w:rPr>
              <w:t>ي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فسر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معاني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مفردات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جديدة</w:t>
            </w:r>
            <w:r w:rsidR="00367020" w:rsidRPr="00492FB3">
              <w:rPr>
                <w:bCs/>
                <w:rtl/>
              </w:rPr>
              <w:t xml:space="preserve"> </w:t>
            </w:r>
          </w:p>
        </w:tc>
      </w:tr>
      <w:tr w:rsidR="00132A94" w:rsidRPr="00492FB3" w14:paraId="769F7BA4" w14:textId="77777777" w:rsidTr="00256C8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345D0A4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7060321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84B87DF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F5744B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31F4810B" w14:textId="77777777" w:rsidR="00ED621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0C0744F0" w14:textId="51F1F40D" w:rsidR="009C422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عرض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صورة</w:t>
            </w:r>
            <w:r w:rsidRPr="00492FB3">
              <w:rPr>
                <w:bCs/>
                <w:rtl/>
              </w:rPr>
              <w:t xml:space="preserve"> 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الكتاب المدرسي </w:t>
            </w:r>
            <w:r w:rsidRPr="00492FB3">
              <w:rPr>
                <w:bCs/>
                <w:rtl/>
              </w:rPr>
              <w:t xml:space="preserve">. </w:t>
            </w:r>
            <w:r w:rsidRPr="00492FB3">
              <w:rPr>
                <w:rFonts w:ascii="Arial" w:hAnsi="Arial" w:cs="Arial" w:hint="cs"/>
                <w:bCs/>
                <w:rtl/>
              </w:rPr>
              <w:t>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سئ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ثيرة</w:t>
            </w:r>
            <w:r w:rsidRPr="00492FB3">
              <w:rPr>
                <w:bCs/>
                <w:rtl/>
              </w:rPr>
              <w:t>: "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ماذا تشاهد في الصورة </w:t>
            </w:r>
          </w:p>
          <w:p w14:paraId="0DEC58AC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</w:p>
        </w:tc>
        <w:tc>
          <w:tcPr>
            <w:tcW w:w="7088" w:type="dxa"/>
          </w:tcPr>
          <w:p w14:paraId="3F127BC7" w14:textId="1A6C72C5" w:rsidR="000B1852" w:rsidRPr="00492FB3" w:rsidRDefault="00AD65C8" w:rsidP="005469A0">
            <w:pPr>
              <w:pStyle w:val="NormalWeb"/>
              <w:bidi/>
              <w:divId w:val="159351626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صف الصورة. يشارك بمعلوماته </w:t>
            </w:r>
            <w:r w:rsidR="005F655E">
              <w:rPr>
                <w:rFonts w:hint="cs"/>
                <w:bCs/>
                <w:rtl/>
              </w:rPr>
              <w:t xml:space="preserve">عن </w:t>
            </w:r>
            <w:r w:rsidR="00050EEA">
              <w:rPr>
                <w:rFonts w:hint="cs"/>
                <w:bCs/>
                <w:rtl/>
              </w:rPr>
              <w:t xml:space="preserve">المصباح </w:t>
            </w:r>
          </w:p>
          <w:p w14:paraId="43234B19" w14:textId="77777777" w:rsidR="000B1852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3C04D4B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60AFF8" w14:textId="4431209C" w:rsidR="004C6AD4" w:rsidRPr="00492FB3" w:rsidRDefault="00050EE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1E9778E0" w14:textId="77777777" w:rsidTr="00256C8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4A85A7E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09A45D82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</w:r>
            <w:r w:rsidR="004F0B56" w:rsidRPr="00492FB3">
              <w:rPr>
                <w:rFonts w:asciiTheme="minorBidi" w:hAnsiTheme="minorBidi" w:cstheme="minorBidi"/>
                <w:bCs/>
                <w:rtl/>
              </w:rPr>
              <w:t>يكتب المفردات الجديدة على السبورة ويشرحها.</w:t>
            </w:r>
          </w:p>
        </w:tc>
        <w:tc>
          <w:tcPr>
            <w:tcW w:w="7088" w:type="dxa"/>
          </w:tcPr>
          <w:p w14:paraId="01A3ED84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08DB97A8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6B55AC12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50B7220A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يجيب عن أسئلة مباشرة.</w:t>
            </w:r>
          </w:p>
          <w:p w14:paraId="1CA1C6A8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54ED986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CFBAFE3" w14:textId="3370101D" w:rsidR="004C6AD4" w:rsidRPr="00492FB3" w:rsidRDefault="00050EE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49624876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404E1F2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3A5CE013" w14:textId="6A1254C7" w:rsidR="004C6AD4" w:rsidRPr="00492FB3" w:rsidRDefault="00AD65C8" w:rsidP="00237E03">
            <w:pPr>
              <w:pStyle w:val="NormalWeb"/>
              <w:bidi/>
              <w:divId w:val="649213821"/>
              <w:rPr>
                <w:bCs/>
              </w:rPr>
            </w:pPr>
            <w:r w:rsidRPr="00492FB3">
              <w:rPr>
                <w:bCs/>
                <w:rtl/>
              </w:rPr>
              <w:t>• يطرح سؤالًا تفكيريًا: "</w:t>
            </w:r>
            <w:r w:rsidR="00EC70B9">
              <w:rPr>
                <w:rFonts w:hint="cs"/>
                <w:bCs/>
                <w:rtl/>
              </w:rPr>
              <w:t>لماذا نحب ا</w:t>
            </w:r>
            <w:r w:rsidR="00050EEA">
              <w:rPr>
                <w:rFonts w:hint="cs"/>
                <w:bCs/>
                <w:rtl/>
              </w:rPr>
              <w:t xml:space="preserve">الماضي </w:t>
            </w:r>
            <w:r w:rsidR="00EC70B9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". </w:t>
            </w:r>
            <w:r w:rsidRPr="00492FB3">
              <w:rPr>
                <w:rFonts w:ascii="Arial" w:hAnsi="Arial" w:cs="Arial" w:hint="cs"/>
                <w:bCs/>
                <w:rtl/>
              </w:rPr>
              <w:t>يشج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اد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آراء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جموعات</w:t>
            </w:r>
          </w:p>
        </w:tc>
        <w:tc>
          <w:tcPr>
            <w:tcW w:w="7088" w:type="dxa"/>
          </w:tcPr>
          <w:p w14:paraId="180D069B" w14:textId="2648FAEF" w:rsidR="004C6AD4" w:rsidRPr="00492FB3" w:rsidRDefault="00AD65C8" w:rsidP="006D54D0">
            <w:pPr>
              <w:pStyle w:val="NormalWeb"/>
              <w:bidi/>
              <w:divId w:val="682512136"/>
              <w:rPr>
                <w:bCs/>
              </w:rPr>
            </w:pPr>
            <w:r w:rsidRPr="00492FB3"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ع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رأيه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شخص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حو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="00050EEA">
              <w:rPr>
                <w:rFonts w:hint="cs"/>
                <w:bCs/>
                <w:rtl/>
              </w:rPr>
              <w:t xml:space="preserve">الملضي </w:t>
            </w:r>
            <w:r w:rsidR="00EC70B9">
              <w:rPr>
                <w:rFonts w:ascii="Arial" w:hAnsi="Arial" w:cs="Arial" w:hint="cs"/>
                <w:bCs/>
                <w:rtl/>
              </w:rPr>
              <w:t xml:space="preserve"> </w:t>
            </w:r>
          </w:p>
        </w:tc>
        <w:tc>
          <w:tcPr>
            <w:tcW w:w="975" w:type="dxa"/>
          </w:tcPr>
          <w:p w14:paraId="46C329A5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82187C4" w14:textId="5C30E628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050EEA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2933E66F" w14:textId="77777777" w:rsidTr="00256C8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A82C40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5A7800F" w14:textId="35EFA440" w:rsidR="004C6AD4" w:rsidRPr="00492FB3" w:rsidRDefault="00AD65C8" w:rsidP="00237E03">
            <w:pPr>
              <w:pStyle w:val="NormalWeb"/>
              <w:bidi/>
              <w:divId w:val="1413310238"/>
              <w:rPr>
                <w:bCs/>
              </w:rPr>
            </w:pPr>
            <w:r w:rsidRPr="00492FB3">
              <w:rPr>
                <w:bCs/>
                <w:rtl/>
              </w:rPr>
              <w:t>• يوزع نشاطًا ورقيًا ضع الكلمة المناسبة تحت الصورة (</w:t>
            </w:r>
            <w:r w:rsidR="00EC70B9">
              <w:rPr>
                <w:rFonts w:hint="cs"/>
                <w:bCs/>
                <w:rtl/>
              </w:rPr>
              <w:t>ال</w:t>
            </w:r>
            <w:r w:rsidR="00050EEA">
              <w:rPr>
                <w:rFonts w:hint="cs"/>
                <w:bCs/>
                <w:rtl/>
              </w:rPr>
              <w:t>لمصباح</w:t>
            </w:r>
            <w:r w:rsidR="005F655E">
              <w:rPr>
                <w:rFonts w:hint="cs"/>
                <w:bCs/>
                <w:rtl/>
              </w:rPr>
              <w:t xml:space="preserve"> )</w:t>
            </w:r>
            <w:r w:rsidRPr="00492FB3">
              <w:rPr>
                <w:bCs/>
                <w:rtl/>
              </w:rPr>
              <w:t xml:space="preserve"> • اختر ضد كلمة (</w:t>
            </w:r>
            <w:r w:rsidR="00050EEA">
              <w:rPr>
                <w:rFonts w:hint="cs"/>
                <w:bCs/>
                <w:rtl/>
              </w:rPr>
              <w:t>تنفع )</w:t>
            </w:r>
            <w:r w:rsidR="005F655E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استنتج العبرة من النص.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جبً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تيًا</w:t>
            </w:r>
            <w:r w:rsidRPr="00492FB3">
              <w:rPr>
                <w:bCs/>
                <w:rtl/>
              </w:rPr>
              <w:t xml:space="preserve">: </w:t>
            </w:r>
          </w:p>
        </w:tc>
        <w:tc>
          <w:tcPr>
            <w:tcW w:w="7088" w:type="dxa"/>
          </w:tcPr>
          <w:p w14:paraId="65E8A3C7" w14:textId="77777777" w:rsidR="004C6AD4" w:rsidRPr="00492FB3" w:rsidRDefault="00AD65C8" w:rsidP="00256C80">
            <w:pPr>
              <w:pStyle w:val="NormalWeb"/>
              <w:bidi/>
              <w:divId w:val="432746442"/>
              <w:rPr>
                <w:bCs/>
              </w:rPr>
            </w:pPr>
            <w:r w:rsidRPr="00492FB3">
              <w:rPr>
                <w:bCs/>
                <w:rtl/>
              </w:rPr>
              <w:t>• ينجز النشاط كتابيًا</w:t>
            </w:r>
            <w:r w:rsidRPr="00492FB3">
              <w:rPr>
                <w:rFonts w:hint="cs"/>
                <w:bCs/>
                <w:rtl/>
              </w:rPr>
              <w:t>.</w:t>
            </w:r>
            <w:r w:rsidRPr="00492FB3">
              <w:rPr>
                <w:bCs/>
                <w:rtl/>
              </w:rPr>
              <w:t xml:space="preserve"> يراجع الإجابات مع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28DFEB7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15872AB" w14:textId="7B06FEF4" w:rsidR="004C6AD4" w:rsidRPr="00492FB3" w:rsidRDefault="00050EE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471C01C5" w14:textId="77777777" w:rsidR="004C6AD4" w:rsidRPr="00492FB3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E3629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8E527B7" w14:textId="77777777" w:rsidR="004F0B56" w:rsidRPr="00492FB3" w:rsidRDefault="004F0B56" w:rsidP="00E3629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5A3147A8" w14:textId="77777777" w:rsidR="004F0B56" w:rsidRPr="00492FB3" w:rsidRDefault="00AD65C8" w:rsidP="00E36292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أشعر بالرضا عن: تفاعل الطلاب مع القصة. </w:t>
                  </w:r>
                </w:p>
                <w:p w14:paraId="2F96F05E" w14:textId="77777777" w:rsidR="004F0B56" w:rsidRPr="00492FB3" w:rsidRDefault="00AD65C8" w:rsidP="00E36292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التحديات: ضعف بعض الطلاب في القراءة الجهرية. </w:t>
                  </w:r>
                </w:p>
                <w:p w14:paraId="4C90150C" w14:textId="77777777" w:rsidR="00971934" w:rsidRPr="00492FB3" w:rsidRDefault="00AD65C8" w:rsidP="00E36292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مقترحات للتحسين: تكليف الطلاب الضعفاء بقراءة جمل قصيرة وتكرار التدريب.</w:t>
                  </w:r>
                </w:p>
              </w:tc>
            </w:tr>
          </w:tbl>
          <w:p w14:paraId="45360F7B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8B0398F" w14:textId="77777777" w:rsidR="00217D90" w:rsidRDefault="00217D9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D700787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629A25D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2026023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C5EA105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5FCC5F0" w14:textId="77777777" w:rsidR="005F655E" w:rsidRPr="00492FB3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A0ED85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7DCACF87" w14:textId="0E7CE08E" w:rsidR="004C6AD4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rtl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: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</w:t>
      </w:r>
      <w:r w:rsidR="00E36292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لرابع    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نوان الوحدة :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="00050EEA" w:rsidRPr="00050EEA">
        <w:rPr>
          <w:rFonts w:asciiTheme="minorBidi" w:eastAsia="Calibri" w:hAnsiTheme="minorBidi" w:cs="Arial"/>
          <w:bCs/>
          <w:rtl/>
        </w:rPr>
        <w:t xml:space="preserve">ماضينا اساس حاضرنا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/>
          <w:bCs/>
          <w:rtl/>
        </w:rPr>
        <w:t xml:space="preserve"> أكتب (</w:t>
      </w:r>
      <w:r w:rsidR="00050EEA">
        <w:rPr>
          <w:rFonts w:asciiTheme="minorBidi" w:eastAsia="Calibri" w:hAnsiTheme="minorBidi" w:hint="cs"/>
          <w:bCs/>
          <w:rtl/>
        </w:rPr>
        <w:t xml:space="preserve">التنوين </w:t>
      </w:r>
      <w:r w:rsidR="00316E7D">
        <w:rPr>
          <w:rFonts w:asciiTheme="minorBidi" w:eastAsia="Calibri" w:hAnsiTheme="minorBidi" w:hint="cs"/>
          <w:bCs/>
          <w:rtl/>
        </w:rPr>
        <w:t xml:space="preserve"> </w:t>
      </w:r>
      <w:r w:rsidR="005F655E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   </w:t>
      </w:r>
    </w:p>
    <w:p w14:paraId="52D12B67" w14:textId="66F203B2" w:rsidR="00716644" w:rsidRPr="00492FB3" w:rsidRDefault="00716644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rtl/>
        </w:rPr>
        <w:t xml:space="preserve">النتاجات ( يوضح </w:t>
      </w:r>
      <w:r w:rsidR="00050EEA">
        <w:rPr>
          <w:rFonts w:asciiTheme="minorBidi" w:eastAsia="Calibri" w:hAnsiTheme="minorBidi" w:hint="cs"/>
          <w:bCs/>
          <w:rtl/>
        </w:rPr>
        <w:t xml:space="preserve">التنوين   2- يصنف كلمات فيها تنوين </w:t>
      </w:r>
      <w:r>
        <w:rPr>
          <w:rFonts w:asciiTheme="minorBidi" w:eastAsia="Calibri" w:hAnsiTheme="minorBidi" w:hint="cs"/>
          <w:bCs/>
          <w:rtl/>
        </w:rPr>
        <w:t xml:space="preserve">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32A94" w:rsidRPr="00492FB3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ABD898E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478" w:type="dxa"/>
          </w:tcPr>
          <w:p w14:paraId="7E4864CD" w14:textId="40E1FCDE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كتب على السبورة كلمتين: (</w:t>
            </w:r>
            <w:r w:rsidR="00050EEA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رحلةٌ,  لسان</w:t>
            </w:r>
            <w:r w:rsidR="00050EEA" w:rsidRPr="00050EEA">
              <w:rPr>
                <w:rFonts w:ascii="Segoe UI Emoji" w:eastAsia="Segoe UI Emoji" w:hAnsi="Segoe UI Emoji" w:cs="Segoe UI Emoji"/>
                <w:bCs/>
                <w:sz w:val="24"/>
                <w:szCs w:val="24"/>
                <w:lang w:val="en"/>
              </w:rPr>
              <w:t>😊</w:t>
            </w:r>
            <w:r w:rsidR="00050EEA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 اذكر انواع التنوين </w:t>
            </w:r>
          </w:p>
          <w:p w14:paraId="3A50070E" w14:textId="75D8AEC0" w:rsidR="00945C2C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يثير الحوار مع الطلاب </w:t>
            </w:r>
          </w:p>
        </w:tc>
        <w:tc>
          <w:tcPr>
            <w:tcW w:w="7003" w:type="dxa"/>
          </w:tcPr>
          <w:p w14:paraId="2B2B8438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3F7C33E8" w14:textId="77777777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لاحظ الفرق في الشكل والنطق.</w:t>
            </w:r>
          </w:p>
          <w:p w14:paraId="1AE023C6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</w:p>
          <w:p w14:paraId="23C92A43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</w:tc>
        <w:tc>
          <w:tcPr>
            <w:tcW w:w="970" w:type="dxa"/>
          </w:tcPr>
          <w:p w14:paraId="7767232E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="Aptos" w:hAnsi="Arial" w:cs="Arial"/>
                <w:bCs/>
                <w:lang w:val="en"/>
              </w:rPr>
              <w:t>10</w:t>
            </w:r>
          </w:p>
        </w:tc>
      </w:tr>
      <w:tr w:rsidR="00132A94" w:rsidRPr="00492FB3" w14:paraId="5AD404AD" w14:textId="77777777" w:rsidTr="00945C2C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14:paraId="6452F15D" w14:textId="77777777" w:rsidR="00945C2C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14:paraId="7CEF4BF9" w14:textId="7C43FDCD" w:rsidR="00316E7D" w:rsidRPr="00492FB3" w:rsidRDefault="00AD65C8" w:rsidP="00050EEA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القاعدة: </w:t>
            </w:r>
            <w:r w:rsidR="00050EEA">
              <w:rPr>
                <w:rFonts w:hint="cs"/>
                <w:bCs/>
                <w:rtl/>
              </w:rPr>
              <w:t xml:space="preserve">التنوين </w:t>
            </w:r>
          </w:p>
          <w:p w14:paraId="792DA154" w14:textId="343C429E" w:rsidR="00945C2C" w:rsidRPr="00492FB3" w:rsidRDefault="00AD65C8" w:rsidP="00DB612F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>يكتب أمثلة متنوعة على السبورة. يقرأ الكلمات مع الطلاب مع التركيز على النطق الصحيح</w:t>
            </w: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</w:p>
        </w:tc>
        <w:tc>
          <w:tcPr>
            <w:tcW w:w="7003" w:type="dxa"/>
          </w:tcPr>
          <w:p w14:paraId="66931C8F" w14:textId="77777777" w:rsidR="00945C2C" w:rsidRPr="00492FB3" w:rsidRDefault="00AD65C8">
            <w:pPr>
              <w:pStyle w:val="NormalWeb"/>
              <w:bidi/>
              <w:divId w:val="1299259655"/>
              <w:rPr>
                <w:bCs/>
              </w:rPr>
            </w:pPr>
            <w:r w:rsidRPr="00492FB3">
              <w:rPr>
                <w:bCs/>
                <w:rtl/>
              </w:rPr>
              <w:t xml:space="preserve"> يقرأ الكلمات بصوت مرتفع. </w:t>
            </w:r>
          </w:p>
          <w:p w14:paraId="34BB7C55" w14:textId="55476FEF" w:rsidR="00945C2C" w:rsidRPr="00492FB3" w:rsidRDefault="00AD65C8">
            <w:pPr>
              <w:pStyle w:val="NormalWeb"/>
              <w:bidi/>
              <w:divId w:val="129925965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حدد </w:t>
            </w:r>
            <w:r w:rsidR="00050EEA">
              <w:rPr>
                <w:rFonts w:hint="cs"/>
                <w:bCs/>
                <w:rtl/>
              </w:rPr>
              <w:t xml:space="preserve">انواع التنوين </w:t>
            </w:r>
            <w:r w:rsidRPr="00492FB3">
              <w:rPr>
                <w:bCs/>
                <w:rtl/>
              </w:rPr>
              <w:t xml:space="preserve"> </w:t>
            </w:r>
          </w:p>
          <w:p w14:paraId="179D8F5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</w:p>
        </w:tc>
        <w:tc>
          <w:tcPr>
            <w:tcW w:w="970" w:type="dxa"/>
          </w:tcPr>
          <w:p w14:paraId="128FC004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C605AA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E15BC2D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478" w:type="dxa"/>
          </w:tcPr>
          <w:p w14:paraId="0F650895" w14:textId="4E96AACC" w:rsidR="00945C2C" w:rsidRPr="00492FB3" w:rsidRDefault="00AD65C8" w:rsidP="00FA08A6">
            <w:pPr>
              <w:pStyle w:val="NormalWeb"/>
              <w:bidi/>
              <w:divId w:val="1226457033"/>
              <w:rPr>
                <w:bCs/>
                <w:rtl/>
              </w:rPr>
            </w:pPr>
            <w:r w:rsidRPr="00492FB3">
              <w:rPr>
                <w:rFonts w:hint="cs"/>
                <w:bCs/>
                <w:rtl/>
              </w:rPr>
              <w:t>عمل نشاط جماعي لتصنيف</w:t>
            </w:r>
            <w:r w:rsidRPr="00492FB3">
              <w:rPr>
                <w:bCs/>
                <w:rtl/>
              </w:rPr>
              <w:t xml:space="preserve"> 12 كلمة على مجموعتين (</w:t>
            </w:r>
            <w:r w:rsidR="00050EEA">
              <w:rPr>
                <w:rFonts w:hint="cs"/>
                <w:bCs/>
                <w:rtl/>
              </w:rPr>
              <w:t xml:space="preserve">التنوين </w:t>
            </w:r>
            <w:r w:rsidR="00316E7D">
              <w:rPr>
                <w:rFonts w:hint="cs"/>
                <w:bCs/>
                <w:rtl/>
              </w:rPr>
              <w:t xml:space="preserve"> </w:t>
            </w:r>
            <w:r w:rsidR="00716644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>).</w:t>
            </w:r>
          </w:p>
          <w:p w14:paraId="32070436" w14:textId="634C9D39" w:rsidR="00945C2C" w:rsidRPr="00492FB3" w:rsidRDefault="00AD65C8" w:rsidP="00406C8A">
            <w:pPr>
              <w:pStyle w:val="NormalWeb"/>
              <w:bidi/>
              <w:divId w:val="1226457033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يطلب من الطلاب تأليف جمل قصيرة باستخدام </w:t>
            </w:r>
            <w:r w:rsidR="00050EEA">
              <w:rPr>
                <w:rFonts w:hint="cs"/>
                <w:bCs/>
                <w:rtl/>
              </w:rPr>
              <w:t xml:space="preserve">التنوين </w:t>
            </w:r>
            <w:r w:rsidRPr="00492FB3">
              <w:rPr>
                <w:bCs/>
                <w:rtl/>
              </w:rPr>
              <w:t xml:space="preserve">. </w:t>
            </w:r>
          </w:p>
          <w:p w14:paraId="52395B6A" w14:textId="0D3881EE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14:paraId="7D74DC81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</w:rPr>
            </w:pPr>
            <w:r w:rsidRPr="00492FB3">
              <w:rPr>
                <w:bCs/>
                <w:rtl/>
              </w:rPr>
              <w:t xml:space="preserve">• يصنف الكلمات في الجدول. </w:t>
            </w:r>
          </w:p>
          <w:p w14:paraId="073C2964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ظف الكلمات في جمل من إنشائه. </w:t>
            </w:r>
          </w:p>
          <w:p w14:paraId="2A0CA3CB" w14:textId="77777777" w:rsidR="00945C2C" w:rsidRPr="00492FB3" w:rsidRDefault="00AD65C8" w:rsidP="00A32BB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نقاش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0" w:type="dxa"/>
          </w:tcPr>
          <w:p w14:paraId="41F45AA5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64632BF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4190293F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478" w:type="dxa"/>
          </w:tcPr>
          <w:p w14:paraId="0A314502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عطي فقرة إملائية قصيرة </w:t>
            </w:r>
          </w:p>
          <w:p w14:paraId="1F310F42" w14:textId="6815C0C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ويحدد واجبًا بيتيًا: ابحث عن خمس كلمات </w:t>
            </w:r>
            <w:r w:rsidR="00050EEA">
              <w:rPr>
                <w:rFonts w:asciiTheme="minorBidi" w:hAnsiTheme="minorBidi" w:cs="Arial" w:hint="cs"/>
                <w:bCs/>
                <w:sz w:val="24"/>
                <w:szCs w:val="24"/>
                <w:rtl/>
              </w:rPr>
              <w:t xml:space="preserve">للتنوين </w:t>
            </w:r>
            <w:r w:rsidR="00316E7D">
              <w:rPr>
                <w:rFonts w:asciiTheme="minorBidi" w:hAnsiTheme="minorBidi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03" w:type="dxa"/>
          </w:tcPr>
          <w:p w14:paraId="382323EB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الفقرة الإملائية. </w:t>
            </w:r>
          </w:p>
          <w:p w14:paraId="3725CDDE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راجع الأخطاء مع المعلم. </w:t>
            </w:r>
          </w:p>
          <w:p w14:paraId="4057979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0" w:type="dxa"/>
          </w:tcPr>
          <w:p w14:paraId="7B5E47F3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AFB30E8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p w14:paraId="528B1E31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02AACE1E" w14:textId="77777777">
        <w:tc>
          <w:tcPr>
            <w:tcW w:w="7198" w:type="dxa"/>
          </w:tcPr>
          <w:p w14:paraId="3E122281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58C28D7F" w14:textId="77777777" w:rsidR="00523B70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ABB2AC9" w14:textId="77777777" w:rsidR="00C11D8A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bCs/>
                      <w:rtl/>
                    </w:rPr>
                    <w:t xml:space="preserve"> 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ربطه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أسم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ألوف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39653F35" w14:textId="236C5B58" w:rsidR="00C11D8A" w:rsidRPr="00492FB3" w:rsidRDefault="00AD65C8">
                  <w:pPr>
                    <w:pStyle w:val="NormalWeb"/>
                    <w:bidi/>
                    <w:divId w:val="839582774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التمييز </w:t>
                  </w:r>
                  <w:r w:rsidR="00050EEA">
                    <w:rPr>
                      <w:rFonts w:hint="cs"/>
                      <w:bCs/>
                      <w:rtl/>
                    </w:rPr>
                    <w:t xml:space="preserve">التنوين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7C369417" w14:textId="77777777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كث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عملية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تك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ضعف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قراء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كتاب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صي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يوميً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14:paraId="0A469525" w14:textId="5E1F91BF" w:rsidR="000E7EA7" w:rsidRPr="00492FB3" w:rsidRDefault="000E7EA7" w:rsidP="00716644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0D460E4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5426D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A61BD6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DB1F7E3" w14:textId="3AE44074" w:rsidR="004C6AD4" w:rsidRPr="00492FB3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E36292">
        <w:rPr>
          <w:rFonts w:asciiTheme="minorBidi" w:eastAsia="Calibri" w:hAnsiTheme="minorBidi" w:hint="cs"/>
          <w:bCs/>
          <w:sz w:val="24"/>
          <w:szCs w:val="24"/>
          <w:rtl/>
        </w:rPr>
        <w:t>رابع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640E2C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050EEA" w:rsidRPr="00050EEA">
        <w:rPr>
          <w:rFonts w:asciiTheme="minorBidi" w:eastAsia="Calibri" w:hAnsiTheme="minorBidi" w:cs="Arial"/>
          <w:bCs/>
          <w:sz w:val="24"/>
          <w:szCs w:val="24"/>
          <w:rtl/>
        </w:rPr>
        <w:t xml:space="preserve">ماضينا اساس حاضرنا    </w:t>
      </w:r>
      <w:r w:rsidR="00640E2C" w:rsidRPr="00492FB3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="004A30C1">
        <w:rPr>
          <w:rFonts w:asciiTheme="minorBidi" w:eastAsia="Calibri" w:hAnsiTheme="minorBidi" w:hint="cs"/>
          <w:bCs/>
          <w:rtl/>
        </w:rPr>
        <w:t>اكتب محتوى(</w:t>
      </w:r>
      <w:r w:rsidR="00232D21">
        <w:rPr>
          <w:rFonts w:asciiTheme="minorBidi" w:eastAsia="Calibri" w:hAnsiTheme="minorBidi" w:hint="cs"/>
          <w:bCs/>
          <w:rtl/>
        </w:rPr>
        <w:t xml:space="preserve">القصة القصيرة </w:t>
      </w:r>
      <w:r w:rsidR="004A30C1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 w:rsidR="004A30C1"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32A94" w:rsidRPr="00492FB3" w14:paraId="41E9173B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5F7FB900" w14:textId="2F495499" w:rsidR="004C6AD4" w:rsidRPr="00492FB3" w:rsidRDefault="00AD65C8" w:rsidP="00EB05CC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</w:t>
            </w:r>
            <w:r w:rsidR="00232D2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عناصر القصة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2- يكتب بخط النسخ ويراعي الترتيب </w:t>
            </w:r>
            <w:r w:rsidR="00EB05CC"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32A94" w:rsidRPr="00492FB3" w14:paraId="62E3DBA4" w14:textId="77777777" w:rsidTr="00716644">
        <w:tc>
          <w:tcPr>
            <w:tcW w:w="1598" w:type="dxa"/>
            <w:shd w:val="clear" w:color="auto" w:fill="FFFF00"/>
          </w:tcPr>
          <w:p w14:paraId="262D114B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29FD427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73EA9482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950268E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73571763" w14:textId="77777777" w:rsidTr="00716644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A6E1C6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63D25B32" w14:textId="3ECC7A99" w:rsidR="004C6AD4" w:rsidRPr="00492FB3" w:rsidRDefault="00AD65C8" w:rsidP="00716644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ما هي حروف العطف </w:t>
            </w:r>
            <w:r w:rsidR="004A30C1">
              <w:rPr>
                <w:rFonts w:ascii="Arial" w:hAnsi="Arial" w:cs="Arial"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58D8D11D" w14:textId="4EF48106" w:rsidR="0016358A" w:rsidRPr="00716644" w:rsidRDefault="00AD65C8" w:rsidP="0071664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10DB20A7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1805559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757D54E8" w14:textId="77777777" w:rsidTr="00716644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F292BEB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1986D96C" w14:textId="33FA8098" w:rsidR="004C6AD4" w:rsidRPr="00492FB3" w:rsidRDefault="00AD65C8" w:rsidP="00F676E8">
            <w:pPr>
              <w:pStyle w:val="NormalWeb"/>
              <w:bidi/>
              <w:divId w:val="153956077"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232D21">
              <w:rPr>
                <w:rFonts w:hint="cs"/>
                <w:bCs/>
                <w:rtl/>
              </w:rPr>
              <w:t xml:space="preserve">عناصر القصة </w:t>
            </w:r>
            <w:r w:rsidR="00316E7D">
              <w:rPr>
                <w:rFonts w:hint="cs"/>
                <w:bCs/>
                <w:rtl/>
              </w:rPr>
              <w:t xml:space="preserve"> </w:t>
            </w:r>
            <w:r w:rsidR="004A30C1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654FD23C" w14:textId="742AD7BB" w:rsidR="007C79B0" w:rsidRPr="00492FB3" w:rsidRDefault="00AD65C8" w:rsidP="007C79B0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="00232D21">
              <w:rPr>
                <w:rFonts w:ascii="Arial" w:hAnsi="Arial" w:cs="Arial" w:hint="cs"/>
                <w:bCs/>
                <w:rtl/>
              </w:rPr>
              <w:t xml:space="preserve">عناصر القصة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42412502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58359611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ACAE9F0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C3AF2F4" w14:textId="77777777" w:rsidTr="00716644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42F356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021F8FB3" w14:textId="56DF3B0B" w:rsidR="004C6AD4" w:rsidRPr="00492FB3" w:rsidRDefault="00AD65C8" w:rsidP="00D93819">
            <w:pPr>
              <w:pStyle w:val="NormalWeb"/>
              <w:bidi/>
              <w:divId w:val="33936010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تكليف الطالبات بحل تمرين ص</w:t>
            </w:r>
            <w:r w:rsidR="00232D21">
              <w:rPr>
                <w:rFonts w:hint="cs"/>
                <w:bCs/>
                <w:rtl/>
              </w:rPr>
              <w:t>13</w:t>
            </w:r>
          </w:p>
        </w:tc>
        <w:tc>
          <w:tcPr>
            <w:tcW w:w="5586" w:type="dxa"/>
          </w:tcPr>
          <w:p w14:paraId="0FD8881E" w14:textId="38B3C458" w:rsidR="004C6AD4" w:rsidRPr="00492FB3" w:rsidRDefault="00AD65C8" w:rsidP="00980423">
            <w:pPr>
              <w:pStyle w:val="NormalWeb"/>
              <w:bidi/>
              <w:divId w:val="155616423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 w:rsidR="004A30C1"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00EAA25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61EFD7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1DA72032" w14:textId="77777777" w:rsidTr="00716644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7C877CDD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74CE1EA5" w14:textId="3AF15D9E" w:rsidR="004C6AD4" w:rsidRPr="00492FB3" w:rsidRDefault="00AD65C8" w:rsidP="007142A5">
            <w:pPr>
              <w:pStyle w:val="NormalWeb"/>
              <w:bidi/>
              <w:divId w:val="102513634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55E2B73D" w14:textId="23388FFB" w:rsidR="004A30C1" w:rsidRPr="00492FB3" w:rsidRDefault="00AD65C8" w:rsidP="004A30C1">
            <w:pPr>
              <w:pStyle w:val="NormalWeb"/>
              <w:bidi/>
              <w:divId w:val="905069482"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759C81C3" w14:textId="6C865650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02B178B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032F328" w14:textId="333BBE20" w:rsidR="004C6AD4" w:rsidRPr="00492FB3" w:rsidRDefault="00232D21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4870BA0" w14:textId="77777777" w:rsidTr="00FD45AE">
        <w:tc>
          <w:tcPr>
            <w:tcW w:w="7198" w:type="dxa"/>
          </w:tcPr>
          <w:p w14:paraId="2F8AEFC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32A94" w:rsidRPr="00492FB3" w14:paraId="27097165" w14:textId="77777777" w:rsidTr="00716644">
              <w:trPr>
                <w:trHeight w:val="1340"/>
              </w:trPr>
              <w:tc>
                <w:tcPr>
                  <w:tcW w:w="6758" w:type="dxa"/>
                </w:tcPr>
                <w:p w14:paraId="001CDE44" w14:textId="77777777" w:rsidR="00DD6615" w:rsidRPr="00492FB3" w:rsidRDefault="00AD65C8" w:rsidP="00DD6615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2A52B89" w14:textId="1872DC3A" w:rsidR="00716644" w:rsidRDefault="00AD65C8" w:rsidP="00716644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أ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232D21">
                    <w:rPr>
                      <w:rFonts w:ascii="Arial" w:hAnsi="Arial" w:cs="Arial" w:hint="cs"/>
                      <w:bCs/>
                      <w:rtl/>
                    </w:rPr>
                    <w:t>قص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5FAD6551" w14:textId="3C0E79EC" w:rsidR="00DD6615" w:rsidRPr="00716644" w:rsidRDefault="00AD65C8" w:rsidP="00716644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232D21">
                    <w:rPr>
                      <w:rFonts w:hint="cs"/>
                      <w:bCs/>
                      <w:rtl/>
                    </w:rPr>
                    <w:t>كتابة قص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1A14B250" w14:textId="637EA86E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232D21">
                    <w:rPr>
                      <w:rFonts w:ascii="Arial" w:hAnsi="Arial" w:cs="Arial" w:hint="cs"/>
                      <w:bCs/>
                      <w:rtl/>
                    </w:rPr>
                    <w:t xml:space="preserve">الطلبة </w:t>
                  </w:r>
                  <w:r w:rsidR="007B36EA"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304FEA5D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5C329FC" w14:textId="77777777" w:rsidR="000B3360" w:rsidRDefault="00AD65C8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30BD56F" w14:textId="77777777" w:rsidR="00716644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007D28C7" w14:textId="77777777" w:rsidR="00716644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04DEADE2" w14:textId="7A3ABEFB" w:rsidR="00716644" w:rsidRPr="00492FB3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C15E2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21B6C686" w14:textId="77777777" w:rsidTr="00716644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2E4556E8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23D53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B7EE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52364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F8ED8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9BE17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87764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D2A9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ACA8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C91A3D8" w14:textId="77777777" w:rsidTr="00716644">
              <w:tc>
                <w:tcPr>
                  <w:tcW w:w="1589" w:type="dxa"/>
                  <w:shd w:val="clear" w:color="auto" w:fill="FFFF00"/>
                </w:tcPr>
                <w:p w14:paraId="7BEABC12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E03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2BC7B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99AA5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8DD44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3BD57B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BC5E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4EDE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6700A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68B76EF" w14:textId="77777777" w:rsidTr="00716644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3A477BB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6325E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B1EE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2121C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1A9E7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03D679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BCB09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FD13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94F7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D4E47E9" w14:textId="77777777" w:rsidTr="00716644">
              <w:tc>
                <w:tcPr>
                  <w:tcW w:w="1589" w:type="dxa"/>
                  <w:shd w:val="clear" w:color="auto" w:fill="FFFF00"/>
                </w:tcPr>
                <w:p w14:paraId="7F5E6059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2A3390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CED32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8829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B9AAF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E0B6B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EAD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EC70B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D381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29A943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C4F2D3C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bookmarkEnd w:id="0"/>
    </w:tbl>
    <w:p w14:paraId="6BD5AEC5" w14:textId="77777777" w:rsidR="004B4687" w:rsidRPr="00492FB3" w:rsidRDefault="004B4687" w:rsidP="004E59F0">
      <w:pPr>
        <w:bidi w:val="0"/>
        <w:rPr>
          <w:bCs/>
          <w:rtl/>
        </w:rPr>
        <w:sectPr w:rsidR="004B4687" w:rsidRPr="00492FB3" w:rsidSect="00B11965">
          <w:headerReference w:type="default" r:id="rId9"/>
          <w:footerReference w:type="default" r:id="rId10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D0CAC07" w14:textId="6773F68C" w:rsidR="004A30C1" w:rsidRPr="00492FB3" w:rsidRDefault="004A30C1" w:rsidP="004A30C1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C6573B">
        <w:rPr>
          <w:rFonts w:asciiTheme="minorBidi" w:eastAsia="Calibri" w:hAnsiTheme="minorBidi" w:hint="cs"/>
          <w:bCs/>
          <w:sz w:val="24"/>
          <w:szCs w:val="24"/>
          <w:rtl/>
        </w:rPr>
        <w:t xml:space="preserve">رابع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C6573B" w:rsidRPr="00C6573B">
        <w:rPr>
          <w:rFonts w:asciiTheme="minorBidi" w:eastAsia="Calibri" w:hAnsiTheme="minorBidi" w:cs="Arial"/>
          <w:bCs/>
          <w:sz w:val="24"/>
          <w:szCs w:val="24"/>
          <w:rtl/>
        </w:rPr>
        <w:t xml:space="preserve">ماضينا اساس حاضرنا  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</w:t>
      </w:r>
      <w:r w:rsidR="003523DA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C6573B">
        <w:rPr>
          <w:rFonts w:asciiTheme="minorBidi" w:eastAsia="Calibri" w:hAnsiTheme="minorBidi" w:hint="cs"/>
          <w:bCs/>
          <w:sz w:val="24"/>
          <w:szCs w:val="24"/>
          <w:rtl/>
        </w:rPr>
        <w:t>محاكاة نمط تحويل الفعل الماضي والمضارع</w:t>
      </w:r>
      <w:r w:rsidR="003523DA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التعلم القبلي : </w:t>
      </w:r>
      <w:r w:rsidR="00C6573B">
        <w:rPr>
          <w:rFonts w:asciiTheme="minorBidi" w:eastAsia="Calibri" w:hAnsiTheme="minorBidi" w:hint="cs"/>
          <w:bCs/>
          <w:sz w:val="24"/>
          <w:szCs w:val="24"/>
          <w:rtl/>
        </w:rPr>
        <w:t xml:space="preserve">الافعال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4A30C1" w:rsidRPr="00492FB3" w14:paraId="60BBF2FF" w14:textId="77777777" w:rsidTr="00AC374B">
        <w:trPr>
          <w:trHeight w:val="339"/>
        </w:trPr>
        <w:tc>
          <w:tcPr>
            <w:tcW w:w="15627" w:type="dxa"/>
            <w:gridSpan w:val="4"/>
            <w:vAlign w:val="bottom"/>
          </w:tcPr>
          <w:p w14:paraId="6A3079C2" w14:textId="01EBC436" w:rsidR="004A30C1" w:rsidRPr="00492FB3" w:rsidRDefault="004A30C1" w:rsidP="00AC374B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C6573B">
              <w:rPr>
                <w:rFonts w:asciiTheme="minorBidi" w:hAnsiTheme="minorBidi" w:cstheme="minorBidi" w:hint="cs"/>
                <w:bCs/>
                <w:highlight w:val="yellow"/>
                <w:rtl/>
              </w:rPr>
              <w:t>يوضح محاكاة نمط تحويل الفعل</w:t>
            </w:r>
            <w:r w:rsidR="003523D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في الجملة. يصوغ جملًا جديدة تحاكي النمط. يوظف </w:t>
            </w:r>
            <w:r w:rsidR="003523D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لافعال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جمل من إنشائه.</w:t>
            </w:r>
          </w:p>
        </w:tc>
      </w:tr>
      <w:tr w:rsidR="004A30C1" w:rsidRPr="00492FB3" w14:paraId="5916B6E9" w14:textId="77777777" w:rsidTr="00AC374B">
        <w:tc>
          <w:tcPr>
            <w:tcW w:w="1598" w:type="dxa"/>
            <w:shd w:val="clear" w:color="auto" w:fill="FFFF00"/>
          </w:tcPr>
          <w:p w14:paraId="25661394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5809E0AB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0DFCDA0A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384563E9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4A30C1" w:rsidRPr="00492FB3" w14:paraId="3ADA4DEF" w14:textId="77777777" w:rsidTr="00AC374B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773FD9B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6D80E305" w14:textId="29265FB0" w:rsidR="00C6573B" w:rsidRDefault="004A30C1" w:rsidP="00C6573B">
            <w:pPr>
              <w:spacing w:after="0" w:line="259" w:lineRule="auto"/>
              <w:rPr>
                <w:rFonts w:ascii="Arial" w:hAnsi="Arial" w:cs="Arial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Pr="00492FB3">
              <w:rPr>
                <w:rFonts w:ascii="Arial" w:hAnsi="Arial" w:cs="Arial" w:hint="cs"/>
                <w:bCs/>
                <w:rtl/>
              </w:rPr>
              <w:t>يكت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بو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جملتين</w:t>
            </w:r>
            <w:r w:rsidRPr="00492FB3">
              <w:rPr>
                <w:bCs/>
                <w:rtl/>
              </w:rPr>
              <w:t>: (</w:t>
            </w:r>
            <w:r w:rsidR="00C6573B">
              <w:rPr>
                <w:rFonts w:ascii="Arial" w:hAnsi="Arial" w:cs="Arial" w:hint="cs"/>
                <w:bCs/>
                <w:rtl/>
              </w:rPr>
              <w:t>تالق مصباح الكهرباء</w:t>
            </w:r>
            <w:r w:rsidRPr="00492FB3">
              <w:rPr>
                <w:bCs/>
                <w:rtl/>
              </w:rPr>
              <w:t xml:space="preserve"> </w:t>
            </w:r>
            <w:r w:rsidR="00C6573B">
              <w:rPr>
                <w:rFonts w:hint="cs"/>
                <w:bCs/>
                <w:rtl/>
              </w:rPr>
              <w:t xml:space="preserve">- </w:t>
            </w:r>
            <w:r w:rsidR="00C6573B">
              <w:rPr>
                <w:rFonts w:ascii="Arial" w:hAnsi="Arial" w:cs="Arial" w:hint="cs"/>
                <w:bCs/>
                <w:rtl/>
              </w:rPr>
              <w:t>ي</w:t>
            </w:r>
            <w:r w:rsidR="00C6573B" w:rsidRPr="00C6573B">
              <w:rPr>
                <w:rFonts w:ascii="Arial" w:hAnsi="Arial" w:cs="Arial"/>
                <w:bCs/>
                <w:rtl/>
              </w:rPr>
              <w:t xml:space="preserve">تالق مصباح الكهرباء </w:t>
            </w:r>
            <w:r w:rsidR="00C6573B">
              <w:rPr>
                <w:rFonts w:ascii="Arial" w:hAnsi="Arial" w:cs="Arial" w:hint="cs"/>
                <w:bCs/>
                <w:rtl/>
              </w:rPr>
              <w:t>)</w:t>
            </w:r>
          </w:p>
          <w:p w14:paraId="17D511E8" w14:textId="23078452" w:rsidR="004A30C1" w:rsidRPr="00492FB3" w:rsidRDefault="00C6573B" w:rsidP="00AC374B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>
              <w:rPr>
                <w:rFonts w:ascii="Arial" w:hAnsi="Arial" w:cs="Arial" w:hint="cs"/>
                <w:bCs/>
                <w:rtl/>
              </w:rPr>
              <w:t>ي</w:t>
            </w:r>
            <w:r w:rsidR="00481300">
              <w:rPr>
                <w:rFonts w:ascii="Arial" w:hAnsi="Arial" w:cs="Arial" w:hint="cs"/>
                <w:bCs/>
                <w:rtl/>
              </w:rPr>
              <w:t xml:space="preserve">عرض صورة الكتاب المدرسي </w:t>
            </w:r>
            <w:r w:rsidR="004A30C1" w:rsidRPr="00492FB3">
              <w:rPr>
                <w:rFonts w:ascii="Arial" w:hAnsi="Arial" w:cs="Arial" w:hint="cs"/>
                <w:bCs/>
                <w:rtl/>
              </w:rPr>
              <w:t>ويطرح</w:t>
            </w:r>
            <w:r w:rsidR="004A30C1" w:rsidRPr="00492FB3">
              <w:rPr>
                <w:bCs/>
                <w:rtl/>
              </w:rPr>
              <w:t xml:space="preserve"> </w:t>
            </w:r>
            <w:r w:rsidR="004A30C1" w:rsidRPr="00492FB3">
              <w:rPr>
                <w:rFonts w:ascii="Arial" w:hAnsi="Arial" w:cs="Arial" w:hint="cs"/>
                <w:bCs/>
                <w:rtl/>
              </w:rPr>
              <w:t>سؤالًا</w:t>
            </w:r>
            <w:r w:rsidR="004A30C1" w:rsidRPr="00492FB3">
              <w:rPr>
                <w:bCs/>
                <w:rtl/>
              </w:rPr>
              <w:t xml:space="preserve">: </w:t>
            </w:r>
            <w:r w:rsidR="004A30C1" w:rsidRPr="00492FB3">
              <w:rPr>
                <w:rFonts w:ascii="Arial" w:hAnsi="Arial" w:cs="Arial" w:hint="cs"/>
                <w:bCs/>
                <w:rtl/>
              </w:rPr>
              <w:t>صف</w:t>
            </w:r>
            <w:r w:rsidR="004A30C1" w:rsidRPr="00492FB3">
              <w:rPr>
                <w:bCs/>
                <w:rtl/>
              </w:rPr>
              <w:t xml:space="preserve"> </w:t>
            </w:r>
            <w:r w:rsidR="004A30C1" w:rsidRPr="00492FB3">
              <w:rPr>
                <w:rFonts w:ascii="Arial" w:hAnsi="Arial" w:cs="Arial" w:hint="cs"/>
                <w:bCs/>
                <w:rtl/>
              </w:rPr>
              <w:t>الصورة</w:t>
            </w:r>
            <w:r w:rsidR="004A30C1" w:rsidRPr="00492FB3">
              <w:rPr>
                <w:bCs/>
                <w:rtl/>
              </w:rPr>
              <w:t xml:space="preserve"> </w:t>
            </w:r>
            <w:r w:rsidR="004A30C1" w:rsidRPr="00492FB3">
              <w:rPr>
                <w:rFonts w:ascii="Arial" w:hAnsi="Arial" w:cs="Arial" w:hint="cs"/>
                <w:bCs/>
                <w:rtl/>
              </w:rPr>
              <w:t>بجملة</w:t>
            </w:r>
            <w:r w:rsidR="004A30C1" w:rsidRPr="00492FB3">
              <w:rPr>
                <w:bCs/>
                <w:rtl/>
              </w:rPr>
              <w:t xml:space="preserve"> </w:t>
            </w:r>
            <w:r w:rsidR="004A30C1" w:rsidRPr="00492FB3">
              <w:rPr>
                <w:rFonts w:ascii="Arial" w:hAnsi="Arial" w:cs="Arial" w:hint="cs"/>
                <w:bCs/>
                <w:rtl/>
              </w:rPr>
              <w:t>تبدأ</w:t>
            </w:r>
            <w:r w:rsidR="004A30C1" w:rsidRPr="00492FB3">
              <w:rPr>
                <w:bCs/>
                <w:rtl/>
              </w:rPr>
              <w:t xml:space="preserve"> </w:t>
            </w:r>
            <w:r w:rsidR="003523DA">
              <w:rPr>
                <w:rFonts w:ascii="Arial" w:hAnsi="Arial" w:cs="Arial" w:hint="cs"/>
                <w:bCs/>
                <w:rtl/>
              </w:rPr>
              <w:t xml:space="preserve">بفعل </w:t>
            </w:r>
          </w:p>
        </w:tc>
        <w:tc>
          <w:tcPr>
            <w:tcW w:w="5586" w:type="dxa"/>
          </w:tcPr>
          <w:p w14:paraId="641CA8A7" w14:textId="77777777" w:rsidR="004A30C1" w:rsidRPr="00716644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لاحظ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ت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3A7EF16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300A582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4A30C1" w:rsidRPr="00492FB3" w14:paraId="146518BB" w14:textId="77777777" w:rsidTr="00AC374B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3EC9E4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C9BC4AD" w14:textId="5098A49F" w:rsidR="004A30C1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C6573B">
              <w:rPr>
                <w:rFonts w:hint="cs"/>
                <w:bCs/>
                <w:rtl/>
              </w:rPr>
              <w:t xml:space="preserve">محاكاة </w:t>
            </w:r>
            <w:r w:rsidR="00C6573B" w:rsidRPr="00C6573B">
              <w:rPr>
                <w:bCs/>
                <w:rtl/>
              </w:rPr>
              <w:t>نمط تحويل الفعل في الجملة</w:t>
            </w:r>
          </w:p>
          <w:p w14:paraId="07808BBF" w14:textId="6E73BC0F" w:rsidR="00481300" w:rsidRPr="00492FB3" w:rsidRDefault="00481300" w:rsidP="00481300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البات بحل تمرين اوظف واكمال الجملة </w:t>
            </w:r>
          </w:p>
        </w:tc>
        <w:tc>
          <w:tcPr>
            <w:tcW w:w="5586" w:type="dxa"/>
          </w:tcPr>
          <w:p w14:paraId="697DC738" w14:textId="77777777" w:rsidR="004A30C1" w:rsidRPr="00492FB3" w:rsidRDefault="004A30C1" w:rsidP="00AC374B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بتد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لخ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1950AF53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4762BFE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269802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4A30C1" w:rsidRPr="00492FB3" w14:paraId="672FC69B" w14:textId="77777777" w:rsidTr="00AC374B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5726DE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11EE80E6" w14:textId="4237306D" w:rsidR="003523DA" w:rsidRPr="00492FB3" w:rsidRDefault="003523DA" w:rsidP="003523DA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البات بحل تمرين </w:t>
            </w:r>
            <w:r w:rsidR="00C6573B">
              <w:rPr>
                <w:rFonts w:hint="cs"/>
                <w:bCs/>
                <w:rtl/>
              </w:rPr>
              <w:t>17</w:t>
            </w:r>
          </w:p>
        </w:tc>
        <w:tc>
          <w:tcPr>
            <w:tcW w:w="5586" w:type="dxa"/>
          </w:tcPr>
          <w:p w14:paraId="05D3AC75" w14:textId="10250640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يحدد </w:t>
            </w:r>
            <w:r w:rsidR="003523DA">
              <w:rPr>
                <w:rFonts w:hint="cs"/>
                <w:bCs/>
                <w:rtl/>
              </w:rPr>
              <w:t xml:space="preserve">انواع الفعل </w:t>
            </w:r>
            <w:r w:rsidR="00481300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.  يؤلف جملًا جديدة ويشارك ب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علم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14:paraId="248BC11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7C9A14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4A30C1" w:rsidRPr="00492FB3" w14:paraId="595CA44F" w14:textId="77777777" w:rsidTr="00AC374B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2EE3243E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5AF222A2" w14:textId="5CD96ADF" w:rsidR="004A30C1" w:rsidRPr="00492FB3" w:rsidRDefault="004A30C1" w:rsidP="00AC374B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</w:t>
            </w:r>
            <w:r w:rsidR="00481300">
              <w:rPr>
                <w:rFonts w:hint="cs"/>
                <w:bCs/>
                <w:rtl/>
              </w:rPr>
              <w:t xml:space="preserve">خمس </w:t>
            </w:r>
            <w:r w:rsidR="003523DA">
              <w:rPr>
                <w:rFonts w:hint="cs"/>
                <w:bCs/>
                <w:rtl/>
              </w:rPr>
              <w:t xml:space="preserve">جمل </w:t>
            </w:r>
            <w:r w:rsidR="00C6573B">
              <w:rPr>
                <w:rFonts w:hint="cs"/>
                <w:bCs/>
                <w:rtl/>
              </w:rPr>
              <w:t xml:space="preserve">على </w:t>
            </w:r>
            <w:r w:rsidR="003523DA">
              <w:rPr>
                <w:rFonts w:hint="cs"/>
                <w:bCs/>
                <w:rtl/>
              </w:rPr>
              <w:t xml:space="preserve"> </w:t>
            </w:r>
            <w:r w:rsidR="00C6573B" w:rsidRPr="00C6573B">
              <w:rPr>
                <w:bCs/>
                <w:rtl/>
              </w:rPr>
              <w:t>محاكاة نمط تحويل الفعل في الجملة</w:t>
            </w:r>
            <w:r w:rsidR="00481300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16277EF7" w14:textId="77777777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نجز التدريبات كتابيًا.• يراجع الإجابات مع زملائه. </w:t>
            </w:r>
          </w:p>
          <w:p w14:paraId="043E829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6D25229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ADC49D" w14:textId="074B1E30" w:rsidR="004A30C1" w:rsidRPr="00492FB3" w:rsidRDefault="00C6573B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4A30C1" w:rsidRPr="00492FB3" w14:paraId="1762FFC6" w14:textId="77777777" w:rsidTr="00AC374B">
        <w:tc>
          <w:tcPr>
            <w:tcW w:w="7198" w:type="dxa"/>
          </w:tcPr>
          <w:p w14:paraId="52184C68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4A30C1" w:rsidRPr="00492FB3" w14:paraId="01E631F1" w14:textId="77777777" w:rsidTr="00AC374B">
              <w:trPr>
                <w:trHeight w:val="1340"/>
              </w:trPr>
              <w:tc>
                <w:tcPr>
                  <w:tcW w:w="6758" w:type="dxa"/>
                </w:tcPr>
                <w:p w14:paraId="0938063B" w14:textId="77777777" w:rsidR="004A30C1" w:rsidRPr="00492FB3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4553ADBF" w14:textId="41B4B474" w:rsidR="004A30C1" w:rsidRDefault="004A30C1" w:rsidP="00AC374B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C6573B" w:rsidRPr="00C6573B">
                    <w:rPr>
                      <w:rFonts w:ascii="Arial" w:hAnsi="Arial" w:cs="Arial"/>
                      <w:bCs/>
                      <w:rtl/>
                    </w:rPr>
                    <w:t>محاكاة نمط تحويل الفعل في الجمل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363D4796" w14:textId="293569E9" w:rsidR="004A30C1" w:rsidRPr="00716644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</w:t>
                  </w:r>
                  <w:r w:rsidR="00C6573B" w:rsidRPr="00C6573B">
                    <w:rPr>
                      <w:bCs/>
                      <w:rtl/>
                    </w:rPr>
                    <w:t>محاكاة نمط تحويل الفعل في الجمل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67F01F1B" w14:textId="65045876" w:rsidR="004A30C1" w:rsidRPr="00492FB3" w:rsidRDefault="004A30C1" w:rsidP="00AC374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C6573B">
                    <w:rPr>
                      <w:rFonts w:ascii="Arial" w:hAnsi="Arial" w:cs="Arial" w:hint="cs"/>
                      <w:bCs/>
                      <w:rtl/>
                    </w:rPr>
                    <w:t xml:space="preserve">الطلبة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7716A9F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B824FA8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1136A6FE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8B11245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C16E384" w14:textId="77777777" w:rsidR="004A30C1" w:rsidRPr="00492FB3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2321EF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4A30C1" w:rsidRPr="00492FB3" w14:paraId="6B98AC1F" w14:textId="77777777" w:rsidTr="00AC374B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3FD9A5A4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459E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EA884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7BDC7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C4DF9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DC2D6D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B98D7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73E18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9F915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788E4A1" w14:textId="77777777" w:rsidTr="00AC374B">
              <w:tc>
                <w:tcPr>
                  <w:tcW w:w="1589" w:type="dxa"/>
                  <w:shd w:val="clear" w:color="auto" w:fill="FFFF00"/>
                </w:tcPr>
                <w:p w14:paraId="5B100D75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1E1266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8C3D8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2034C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95E25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188C26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593A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BD4AD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ED4BF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9783968" w14:textId="77777777" w:rsidTr="00AC374B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9B7C57D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A200D7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B0C1BA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04EB5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C447E2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A06918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0AB00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EF1C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5E29D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4FA5345B" w14:textId="77777777" w:rsidTr="00AC374B">
              <w:tc>
                <w:tcPr>
                  <w:tcW w:w="1589" w:type="dxa"/>
                  <w:shd w:val="clear" w:color="auto" w:fill="FFFF00"/>
                </w:tcPr>
                <w:p w14:paraId="543F20DF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4DCFFE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52022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E2A809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31D3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9D44E9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D917D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419B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80AC144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D65B35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D75B30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2F36EF56" w14:textId="77777777" w:rsidR="009776AD" w:rsidRPr="00492FB3" w:rsidRDefault="009776AD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  <w:bookmarkStart w:id="2" w:name="_Hlk207392931_0"/>
    </w:p>
    <w:p w14:paraId="5A4831B8" w14:textId="3F8B5F6E" w:rsidR="00971934" w:rsidRPr="00492FB3" w:rsidRDefault="00971934" w:rsidP="00481300">
      <w:pPr>
        <w:tabs>
          <w:tab w:val="left" w:pos="13275"/>
        </w:tabs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EA833EA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5DC6A35" w14:textId="13E43832" w:rsidR="004C6AD4" w:rsidRPr="00492FB3" w:rsidRDefault="00AD65C8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/</w:t>
      </w:r>
      <w:r w:rsidR="008F47B7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E36292">
        <w:rPr>
          <w:rFonts w:asciiTheme="minorBidi" w:eastAsia="Calibri" w:hAnsiTheme="minorBidi" w:cs="Times New Roman" w:hint="cs"/>
          <w:bCs/>
          <w:sz w:val="24"/>
          <w:szCs w:val="24"/>
          <w:rtl/>
        </w:rPr>
        <w:t>رابع</w:t>
      </w:r>
      <w:r w:rsidR="00C6573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bookmarkStart w:id="3" w:name="_Hlk210664229"/>
      <w:r w:rsidR="006E18BE" w:rsidRPr="006E18BE">
        <w:rPr>
          <w:rtl/>
        </w:rPr>
        <w:t xml:space="preserve"> </w:t>
      </w:r>
      <w:r w:rsidR="006E18BE" w:rsidRPr="006E18BE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الطمع يضر ولا ينفع     </w:t>
      </w:r>
      <w:bookmarkEnd w:id="3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: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أقرأ بطلاقة وفهم (</w:t>
      </w:r>
      <w:r w:rsidR="006E18B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صياد والجوهرة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</w:t>
      </w:r>
      <w:r w:rsidR="00532F59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التعلم القبلي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BF5F2A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  <w:gridCol w:w="15628"/>
        <w:gridCol w:w="43"/>
      </w:tblGrid>
      <w:tr w:rsidR="00481300" w:rsidRPr="00492FB3" w14:paraId="1DCFF468" w14:textId="1E5FE09A" w:rsidTr="0048130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63E330B1" w14:textId="26D9795C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يعبر شفهياً عن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غذاء المتوازن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5F38356E" w14:textId="77777777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1168950E" w14:textId="0A66B3BA" w:rsidTr="0048130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4DE00828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6A5C039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FCC0E71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252E6AF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2109963A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574A0556" w14:textId="07D4F6A1" w:rsidTr="0048130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42AE684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2CDA4B24" w14:textId="17585460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  <w:r w:rsidR="006E18B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طرح اسئلة عن الصورة ص20 ماذا راى الصياد في الغرفة </w:t>
            </w:r>
          </w:p>
          <w:p w14:paraId="4D818137" w14:textId="4DA602F8" w:rsidR="006E18BE" w:rsidRPr="00492FB3" w:rsidRDefault="00481300" w:rsidP="006E18B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7C46EC59" w14:textId="62CE61A2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E61C9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61E3122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F3D8CA8" w14:textId="21DD8B6B" w:rsidR="00481300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100643E0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8AEEE41" w14:textId="5B66A37E" w:rsidTr="0048130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DBB9B31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313D96AC" w14:textId="77777777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22C9FF3B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A513D7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59B0FA6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7583A712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6AD535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26285AC" w14:textId="2B22BC6C" w:rsidR="00481300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0B9AFEA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1F0C3493" w14:textId="54290DE2" w:rsidTr="0048130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9F6F420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72005886" w14:textId="5E3D4C62" w:rsidR="00481300" w:rsidRPr="00492FB3" w:rsidRDefault="00481300" w:rsidP="00D57279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فقرة قصيرة بعنوان </w:t>
            </w:r>
            <w:r w:rsidR="006E18BE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صياد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1250F1E9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65D3A68" w14:textId="0D71E548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</w:t>
            </w:r>
            <w:r w:rsidR="003523D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ويكتب فقرة </w:t>
            </w:r>
          </w:p>
        </w:tc>
        <w:tc>
          <w:tcPr>
            <w:tcW w:w="975" w:type="dxa"/>
          </w:tcPr>
          <w:p w14:paraId="01967B8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0EACEA" w14:textId="02C6531A" w:rsidR="00481300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46068B8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7670EF5" w14:textId="04241151" w:rsidTr="0048130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249A6C9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4E9031C4" w14:textId="70A82AC2" w:rsidR="00481300" w:rsidRPr="00492FB3" w:rsidRDefault="00481300" w:rsidP="00B2669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ز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نشاط كتابي قصير: "أذكر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، يحدد واجبًا بيتيًا.</w:t>
            </w:r>
          </w:p>
        </w:tc>
        <w:tc>
          <w:tcPr>
            <w:tcW w:w="7088" w:type="dxa"/>
          </w:tcPr>
          <w:p w14:paraId="0CD20C01" w14:textId="77777777" w:rsidR="00481300" w:rsidRPr="00492FB3" w:rsidRDefault="00481300" w:rsidP="003C02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71232B6C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D45BCC0" w14:textId="2DEC731F" w:rsidR="00481300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76B8FE47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37B59490" w14:textId="77777777" w:rsidR="004C6AD4" w:rsidRPr="00492FB3" w:rsidRDefault="004C6AD4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55091C3E" w14:textId="77777777" w:rsidTr="00971934">
        <w:tc>
          <w:tcPr>
            <w:tcW w:w="7198" w:type="dxa"/>
          </w:tcPr>
          <w:p w14:paraId="4C111DB2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7362B3E2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52515ED3" w14:textId="77777777" w:rsidR="00A7578E" w:rsidRDefault="00AD65C8" w:rsidP="00E3629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E617F67" w14:textId="270E56A9" w:rsidR="00A7578E" w:rsidRPr="00A7578E" w:rsidRDefault="00A7578E" w:rsidP="00E3629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="00AD65C8"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146645CE" w14:textId="3A9201F2" w:rsidR="004679C0" w:rsidRPr="00492FB3" w:rsidRDefault="00AD65C8" w:rsidP="00E36292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3290ADA7" w14:textId="6AE5B495" w:rsidR="00971934" w:rsidRPr="00492FB3" w:rsidRDefault="00AD65C8" w:rsidP="00E36292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="00C80477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كليف الطلبة بكتابة موضوع قصير عن </w:t>
                  </w:r>
                  <w:r w:rsidR="006E18BE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الطمع </w:t>
                  </w:r>
                </w:p>
              </w:tc>
            </w:tr>
          </w:tbl>
          <w:p w14:paraId="2C9BEB99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5AFE094" w14:textId="77777777" w:rsidR="00272C4A" w:rsidRDefault="00272C4A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05CA356" w14:textId="77777777" w:rsidR="000D4684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C33F2B" w14:textId="77777777" w:rsidR="000D4684" w:rsidRPr="00492FB3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74751BA" w14:textId="77777777" w:rsidR="003C02AE" w:rsidRPr="00492FB3" w:rsidRDefault="003C02AE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1321A787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26171CBF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FB68C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38DE6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B999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4262E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9D8C92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A9AE7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6E82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548FE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E893277" w14:textId="77777777" w:rsidTr="00971934">
              <w:tc>
                <w:tcPr>
                  <w:tcW w:w="1980" w:type="dxa"/>
                  <w:shd w:val="clear" w:color="auto" w:fill="FFFF00"/>
                </w:tcPr>
                <w:p w14:paraId="0D249D45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0B20E8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E3F5D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5ACD5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8437B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A5AD2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89DF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E0967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6AF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0F0A08EF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061C390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985E5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678F6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F49EC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7B519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4F50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CD89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CFD2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78B0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6830542F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0F05609D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582BD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95E7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DAA17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7176F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EEFEE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B513A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C072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FDD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11A7055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E543DE1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0D6A1C6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598D6544" w14:textId="4D24C353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ث: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وراق العمل الداعمة /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E36292">
        <w:rPr>
          <w:rFonts w:asciiTheme="minorBidi" w:eastAsia="Calibri" w:hAnsiTheme="minorBidi" w:cs="Times New Roman" w:hint="cs"/>
          <w:bCs/>
          <w:sz w:val="24"/>
          <w:szCs w:val="24"/>
          <w:rtl/>
        </w:rPr>
        <w:t>رابع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3523DA" w:rsidRPr="003523DA">
        <w:rPr>
          <w:rtl/>
        </w:rPr>
        <w:t xml:space="preserve"> </w:t>
      </w:r>
      <w:r w:rsidR="006E18BE" w:rsidRPr="006E18BE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الطمع يضر ولا ينفع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أكتب</w:t>
      </w:r>
      <w:r w:rsidR="000D4684"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6E18BE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حرف المشدد</w:t>
      </w:r>
      <w:r w:rsidR="003C02AE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)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دد الحصص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تعلم القبلي :</w:t>
      </w:r>
      <w:r w:rsidR="00A762FD"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6F3DB663" w14:textId="77777777" w:rsidTr="002F23F6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2072CD61" w14:textId="75588405" w:rsidR="004C6AD4" w:rsidRPr="00492FB3" w:rsidRDefault="00AD65C8" w:rsidP="00A03D7E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6E18BE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حرف المشدد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 w:rsidR="006E18BE" w:rsidRPr="006E18BE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حرف المشدد 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</w:t>
            </w:r>
          </w:p>
        </w:tc>
      </w:tr>
      <w:tr w:rsidR="00132A94" w:rsidRPr="00492FB3" w14:paraId="33363DC9" w14:textId="77777777" w:rsidTr="002F23F6">
        <w:tc>
          <w:tcPr>
            <w:tcW w:w="1050" w:type="dxa"/>
            <w:shd w:val="clear" w:color="auto" w:fill="FFFF00"/>
          </w:tcPr>
          <w:p w14:paraId="2D8ADDFD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43730DA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2FDF71D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A20465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DAD34E4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42ED0FE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1B86E5A2" w14:textId="77777777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212448DA" w14:textId="503DE994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: (</w:t>
            </w:r>
            <w:r w:rsidR="006E18BE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تعلمت , معلم </w:t>
            </w:r>
            <w:r w:rsidR="00A87A1A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0D4684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080B943D" w14:textId="6615400A" w:rsidR="004C6AD4" w:rsidRPr="00492FB3" w:rsidRDefault="00AD65C8" w:rsidP="00EF0BF6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6E18BE" w:rsidRPr="006E18BE">
              <w:rPr>
                <w:rFonts w:ascii="Arial" w:eastAsiaTheme="minorEastAsia" w:hAnsi="Arial" w:cs="Arial"/>
                <w:bCs/>
                <w:sz w:val="24"/>
                <w:szCs w:val="24"/>
                <w:rtl/>
              </w:rPr>
              <w:t xml:space="preserve">الحرف المشدد  </w:t>
            </w:r>
          </w:p>
        </w:tc>
        <w:tc>
          <w:tcPr>
            <w:tcW w:w="7068" w:type="dxa"/>
          </w:tcPr>
          <w:p w14:paraId="3F428EC0" w14:textId="77777777" w:rsidR="00AB38A5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776B2421" w14:textId="46164FFF" w:rsidR="00D21731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6E18BE" w:rsidRPr="006E18BE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حرف المشدد  </w:t>
            </w:r>
            <w:r w:rsidR="009A4E69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6455F1A9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5024BAF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26202D" w14:textId="0D1D0822" w:rsidR="004C6AD4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0ECAE0CE" w14:textId="77777777" w:rsidTr="00360C8F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08D2E0CE" w14:textId="77777777" w:rsidR="004C6AD4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06E760" w14:textId="5582B789" w:rsidR="004C6AD4" w:rsidRPr="00492FB3" w:rsidRDefault="00AD65C8" w:rsidP="000D4684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</w:t>
            </w:r>
            <w:r w:rsidR="006E18BE" w:rsidRPr="006E18BE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حرف المشدد  </w:t>
            </w:r>
          </w:p>
        </w:tc>
        <w:tc>
          <w:tcPr>
            <w:tcW w:w="7068" w:type="dxa"/>
          </w:tcPr>
          <w:p w14:paraId="2CE70B9E" w14:textId="40348632" w:rsidR="00E44509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قراءة الأمثلة.. </w:t>
            </w:r>
          </w:p>
          <w:p w14:paraId="36B579A7" w14:textId="77777777" w:rsidR="004C6AD4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كتب أمثلة إضافية في دفاتره</w:t>
            </w:r>
            <w:r w:rsidR="0072624F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B08B98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8C37E2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71BF1F6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81EFB6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779E8915" w14:textId="7E24CDB0" w:rsidR="004C6AD4" w:rsidRPr="00492FB3" w:rsidRDefault="00AD65C8" w:rsidP="003C203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فراغات واختيار تا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03185FB4" w14:textId="76E3121C" w:rsidR="005A45DF" w:rsidRPr="00492FB3" w:rsidRDefault="00AD65C8" w:rsidP="00360C8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="009731A6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6E18BE" w:rsidRPr="006E18BE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حرف المشدد 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591C1DA8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26AAA8C0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C189BBF" w14:textId="2FFC9166" w:rsidR="004C6AD4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3A05082F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61E42B5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31F1F983" w14:textId="16ADE304" w:rsidR="004C6AD4" w:rsidRPr="00492FB3" w:rsidRDefault="00AD65C8" w:rsidP="00312C1A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رض صورة الكتاب المدرسي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25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2AFDF5AD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6BC6B494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410A7D9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4A80CC0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A1F9E34" w14:textId="5E06B6F0" w:rsidR="004C6AD4" w:rsidRPr="00492FB3" w:rsidRDefault="006E18B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</w:tbl>
    <w:p w14:paraId="6E17BE00" w14:textId="77777777" w:rsidR="000B3360" w:rsidRPr="00492FB3" w:rsidRDefault="000B3360" w:rsidP="000B3360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5ED7DD2" w14:textId="77777777">
        <w:tc>
          <w:tcPr>
            <w:tcW w:w="7198" w:type="dxa"/>
          </w:tcPr>
          <w:p w14:paraId="1FE0F86B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30BACF76" w14:textId="77777777">
              <w:trPr>
                <w:trHeight w:val="1970"/>
              </w:trPr>
              <w:tc>
                <w:tcPr>
                  <w:tcW w:w="6663" w:type="dxa"/>
                </w:tcPr>
                <w:p w14:paraId="14A6E270" w14:textId="39E94D16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</w:t>
                  </w:r>
                  <w:r w:rsidR="006E18BE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>تحديد الحرف المشدد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14993B0" w14:textId="5CA4D3AF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</w:t>
                  </w:r>
                  <w:r w:rsidR="006E18BE" w:rsidRPr="006E18B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تحديد الحرف المشدد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5EB3BF32" w14:textId="41A5C0F8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ملونة </w:t>
                  </w:r>
                  <w:r w:rsidR="006E18BE" w:rsidRPr="006E18B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تحديد الحرف المشدد</w:t>
                  </w:r>
                </w:p>
              </w:tc>
            </w:tr>
          </w:tbl>
          <w:p w14:paraId="09B5A3BC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85709D0" w14:textId="77777777" w:rsidR="000E7EA7" w:rsidRPr="00492FB3" w:rsidRDefault="000E7EA7" w:rsidP="00272C4A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E2031F9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01463C16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42A0D41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4B2A6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A6058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E3B7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D46D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88449F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5DBE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A2D51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D66DF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28BF82C" w14:textId="77777777" w:rsidTr="00576147">
              <w:tc>
                <w:tcPr>
                  <w:tcW w:w="1980" w:type="dxa"/>
                  <w:shd w:val="clear" w:color="auto" w:fill="FFFF00"/>
                </w:tcPr>
                <w:p w14:paraId="7E7BBBCE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E0C74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4A7E6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E046D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B08B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E592C9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0F8E5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48D6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4079C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227A2EF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EBC6AA8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546B2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9E780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6F705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6BF75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15BC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EAD9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698B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4D0E3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6AA4276" w14:textId="77777777" w:rsidTr="00576147">
              <w:tc>
                <w:tcPr>
                  <w:tcW w:w="1980" w:type="dxa"/>
                  <w:shd w:val="clear" w:color="auto" w:fill="FFFF00"/>
                </w:tcPr>
                <w:p w14:paraId="65A278D3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50213D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C0DDA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0322E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5E173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4AC532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FF847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88CB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F6AF2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C473C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79B252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2300B8A8" w14:textId="77777777" w:rsidR="004C6AD4" w:rsidRDefault="004C6AD4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75C4439C" w14:textId="77777777" w:rsidR="00A87A1A" w:rsidRPr="00492FB3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6DB8D6ED" w14:textId="3826BE42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ث : اوراق العمل الداعمة /</w:t>
      </w:r>
      <w:r w:rsidR="00F416AC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372476">
        <w:rPr>
          <w:rFonts w:asciiTheme="minorBidi" w:eastAsia="Calibri" w:hAnsiTheme="minorBidi" w:cs="Times New Roman" w:hint="cs"/>
          <w:bCs/>
          <w:sz w:val="24"/>
          <w:szCs w:val="24"/>
          <w:rtl/>
        </w:rPr>
        <w:t>رابع</w:t>
      </w:r>
      <w:r w:rsidR="000E7EA7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6E18BE" w:rsidRPr="006E18BE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الطمع يضر ولا ينفع     </w:t>
      </w:r>
      <w:r w:rsidR="003523DA" w:rsidRPr="003523D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نوان صحتي   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موضوع الدرس : </w:t>
      </w:r>
      <w:r w:rsidR="006E18B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محاكاة نمط الجملة الفعلية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:   </w:t>
      </w:r>
      <w:r w:rsidR="0061204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عرفة أسلوب الجمل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72BF548D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671A3064" w14:textId="4BB35682" w:rsidR="004C6AD4" w:rsidRPr="00492FB3" w:rsidRDefault="00AD65C8" w:rsidP="003C02AE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</w:t>
            </w:r>
            <w:r w:rsidR="006E18B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>يبين محاكاة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6E18BE" w:rsidRPr="006E18BE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نمط الجملة الفعلية</w:t>
            </w:r>
            <w:r w:rsidR="00360C8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.  </w:t>
            </w:r>
            <w:r w:rsidR="006E18B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يحل تمارين الكتاب المدرسي </w:t>
            </w:r>
          </w:p>
        </w:tc>
      </w:tr>
      <w:tr w:rsidR="00132A94" w:rsidRPr="00492FB3" w14:paraId="78E3ACD9" w14:textId="77777777" w:rsidTr="00576147">
        <w:tc>
          <w:tcPr>
            <w:tcW w:w="1050" w:type="dxa"/>
            <w:shd w:val="clear" w:color="auto" w:fill="FFFF00"/>
          </w:tcPr>
          <w:p w14:paraId="311B987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0AB4CEA5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5568595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F396BA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9C721AE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16AF01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5B2C6685" w14:textId="66562943" w:rsidR="004C6AD4" w:rsidRPr="00492FB3" w:rsidRDefault="00AD65C8" w:rsidP="006E18B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</w:t>
            </w:r>
            <w:r w:rsidR="006E18B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37247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ما اقسام الجملة الفعلية </w:t>
            </w:r>
          </w:p>
        </w:tc>
        <w:tc>
          <w:tcPr>
            <w:tcW w:w="7068" w:type="dxa"/>
          </w:tcPr>
          <w:p w14:paraId="5165E4D7" w14:textId="77777777" w:rsidR="00971934" w:rsidRPr="00492FB3" w:rsidRDefault="00AD65C8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لاحظ الفرق ويشارك بالإجابة.</w:t>
            </w:r>
          </w:p>
          <w:p w14:paraId="4D08F4DB" w14:textId="77777777" w:rsidR="0016358A" w:rsidRPr="00492FB3" w:rsidRDefault="0016358A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BA64CD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5DF121F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66288151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2763D1B3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73B4CAD" w14:textId="37A8C907" w:rsidR="00B6536E" w:rsidRDefault="00AD65C8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ضح </w:t>
            </w:r>
            <w:r w:rsidR="0037247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محاكاة </w:t>
            </w:r>
            <w:r w:rsidR="00372476" w:rsidRPr="00372476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نمط الجملة الفعلية</w:t>
            </w:r>
          </w:p>
          <w:p w14:paraId="68617B9D" w14:textId="1C9A4086" w:rsidR="00272C4A" w:rsidRPr="00492FB3" w:rsidRDefault="00B6536E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يكتب امثلة على السبورة </w:t>
            </w:r>
            <w:r w:rsidR="00AD65C8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7ED023F4" w14:textId="7735FD50" w:rsidR="004C6AD4" w:rsidRPr="00492FB3" w:rsidRDefault="00AD65C8" w:rsidP="00272C4A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</w:t>
            </w:r>
            <w:r w:rsidR="0037247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محاكاة </w:t>
            </w:r>
            <w:r w:rsidR="00372476" w:rsidRPr="00372476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نمط الجملة الفعلية</w:t>
            </w:r>
          </w:p>
        </w:tc>
        <w:tc>
          <w:tcPr>
            <w:tcW w:w="973" w:type="dxa"/>
          </w:tcPr>
          <w:p w14:paraId="1200336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C03E7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5CC9B5B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AF5DB77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04F1324F" w14:textId="5F2244D4" w:rsidR="004C6AD4" w:rsidRPr="00492FB3" w:rsidRDefault="00B6536E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كلف الطالبات بحل تمارين ص 3</w:t>
            </w:r>
            <w:r w:rsidR="0037247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</w:t>
            </w:r>
          </w:p>
          <w:p w14:paraId="3423BE84" w14:textId="03E9043A" w:rsidR="00272C4A" w:rsidRPr="00492FB3" w:rsidRDefault="00AD65C8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جديدة باستخدام </w:t>
            </w:r>
            <w:r w:rsidR="00372476" w:rsidRPr="00372476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نمط الجملة الفعلية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5A50A22C" w14:textId="77777777" w:rsidR="004C6AD4" w:rsidRPr="00492FB3" w:rsidRDefault="00AD65C8" w:rsidP="005551B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صنف الكلمات ويكوّن جملًا جديدة.</w:t>
            </w:r>
          </w:p>
        </w:tc>
        <w:tc>
          <w:tcPr>
            <w:tcW w:w="973" w:type="dxa"/>
          </w:tcPr>
          <w:p w14:paraId="626A521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3DD247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6AB4E324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4570DFC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1644C5F5" w14:textId="46DB92B6" w:rsidR="004C6AD4" w:rsidRPr="00492FB3" w:rsidRDefault="00AD65C8" w:rsidP="003C02AE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عطي تدريبات قصيرة، يحدد واجب بيتي: اكتب ثلاث جمل فيها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</w:p>
        </w:tc>
        <w:tc>
          <w:tcPr>
            <w:tcW w:w="7068" w:type="dxa"/>
          </w:tcPr>
          <w:p w14:paraId="676B0F7C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113DECD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FB34042" w14:textId="7B173663" w:rsidR="004C6AD4" w:rsidRPr="00492FB3" w:rsidRDefault="00372476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1DE0EC3F" w14:textId="77777777" w:rsidTr="00FD45AE">
        <w:tc>
          <w:tcPr>
            <w:tcW w:w="7198" w:type="dxa"/>
          </w:tcPr>
          <w:p w14:paraId="387ABAA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66736AAB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5756E1E5" w14:textId="77777777" w:rsidR="000B3360" w:rsidRPr="00492FB3" w:rsidRDefault="00AD65C8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B24F07F" w14:textId="77777777" w:rsidR="000B3360" w:rsidRPr="00492FB3" w:rsidRDefault="000B3360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132B1DF8" w14:textId="573C13B9" w:rsidR="00971934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شعر بالرضا عن :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تفاعل الطلبة في تكوين </w:t>
                  </w:r>
                  <w:r w:rsidR="00372476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 xml:space="preserve">جمل تحاكي </w:t>
                  </w:r>
                  <w:r w:rsidR="00372476" w:rsidRPr="00372476">
                    <w:rPr>
                      <w:rFonts w:asciiTheme="minorBidi" w:eastAsiaTheme="minorEastAsia" w:hAnsiTheme="minorBidi" w:cs="Arial"/>
                      <w:bCs/>
                      <w:sz w:val="24"/>
                      <w:szCs w:val="24"/>
                      <w:rtl/>
                    </w:rPr>
                    <w:t>نمط الجملة الفعلية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بعض الطلبة خلطوا بين </w:t>
                  </w:r>
                  <w:r w:rsidR="00372476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 xml:space="preserve">نمط الجملة الفعلية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82960CC" w14:textId="77777777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ستخدام أوراق عمل اكثر فاعلية </w:t>
                  </w:r>
                </w:p>
              </w:tc>
            </w:tr>
          </w:tbl>
          <w:p w14:paraId="74D005FF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B830CB5" w14:textId="77777777" w:rsidR="000B3360" w:rsidRPr="00492FB3" w:rsidRDefault="00AD65C8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1D8B6C60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EBF03E4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8C952A7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7497D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F24F1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D1682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61D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CFC56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7D138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62D25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D666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0DCA8EE" w14:textId="77777777" w:rsidTr="00576147">
              <w:tc>
                <w:tcPr>
                  <w:tcW w:w="1980" w:type="dxa"/>
                  <w:shd w:val="clear" w:color="auto" w:fill="FFFF00"/>
                </w:tcPr>
                <w:p w14:paraId="310526A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DA9CDC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853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A76BB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D5D8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5A918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F02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5832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646752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87BA707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C497AC4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F795E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3EC3E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EED1A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EDF83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C583C2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9A79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7062B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7EC2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782E555" w14:textId="77777777" w:rsidTr="00576147">
              <w:tc>
                <w:tcPr>
                  <w:tcW w:w="1980" w:type="dxa"/>
                  <w:shd w:val="clear" w:color="auto" w:fill="FFFF00"/>
                </w:tcPr>
                <w:p w14:paraId="1AC391FC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BC42D3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85BF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BC242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C328A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8FB9B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9BDC0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5BF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AD117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3A4BA16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183870E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  <w:bookmarkEnd w:id="2"/>
    </w:tbl>
    <w:p w14:paraId="58D3DD4A" w14:textId="77777777" w:rsidR="008E3A7B" w:rsidRDefault="008E3A7B" w:rsidP="0004121B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EE13DC1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7C497A8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18FE701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5DA29812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6D46B74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610285C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6DCF8736" w14:textId="77292D16" w:rsidR="00360C8F" w:rsidRPr="00492FB3" w:rsidRDefault="00360C8F" w:rsidP="00360C8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372476">
        <w:rPr>
          <w:rFonts w:asciiTheme="minorBidi" w:eastAsia="Calibri" w:hAnsiTheme="minorBidi" w:hint="cs"/>
          <w:bCs/>
          <w:sz w:val="24"/>
          <w:szCs w:val="24"/>
          <w:rtl/>
        </w:rPr>
        <w:t xml:space="preserve">رابع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6E18BE" w:rsidRPr="006E18BE">
        <w:rPr>
          <w:rFonts w:asciiTheme="minorBidi" w:eastAsia="Calibri" w:hAnsiTheme="minorBidi" w:cs="Arial"/>
          <w:bCs/>
          <w:sz w:val="24"/>
          <w:szCs w:val="24"/>
          <w:rtl/>
        </w:rPr>
        <w:t xml:space="preserve">الطمع يضر ولا ينفع   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372476">
        <w:rPr>
          <w:rFonts w:asciiTheme="minorBidi" w:eastAsia="Calibri" w:hAnsiTheme="minorBidi" w:hint="cs"/>
          <w:bCs/>
          <w:rtl/>
        </w:rPr>
        <w:t xml:space="preserve">ادوات الربط </w:t>
      </w:r>
      <w:r w:rsidR="00A87A1A">
        <w:rPr>
          <w:rFonts w:asciiTheme="minorBidi" w:eastAsia="Calibri" w:hAnsiTheme="minorBidi" w:hint="cs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360C8F" w:rsidRPr="00492FB3" w14:paraId="39A811C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4D831ACD" w14:textId="59F8DE86" w:rsidR="00360C8F" w:rsidRPr="00492FB3" w:rsidRDefault="00360C8F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372476">
              <w:rPr>
                <w:rFonts w:asciiTheme="minorBidi" w:hAnsiTheme="minorBidi" w:cstheme="minorBidi" w:hint="cs"/>
                <w:bCs/>
                <w:highlight w:val="yellow"/>
                <w:rtl/>
              </w:rPr>
              <w:t>يذكر ادوات الربط</w:t>
            </w:r>
            <w:r w:rsidR="00A87A1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 2- يكتب بخط النسخ ويراعي الترتيب </w:t>
            </w:r>
          </w:p>
        </w:tc>
      </w:tr>
      <w:tr w:rsidR="00360C8F" w:rsidRPr="00492FB3" w14:paraId="35A307FD" w14:textId="77777777" w:rsidTr="00A55E0D">
        <w:tc>
          <w:tcPr>
            <w:tcW w:w="1598" w:type="dxa"/>
            <w:shd w:val="clear" w:color="auto" w:fill="FFFF00"/>
          </w:tcPr>
          <w:p w14:paraId="7FBFAB74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7721740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596C35BC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756526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360C8F" w:rsidRPr="00492FB3" w14:paraId="5BA722BE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4A7649F4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6FFF5B3" w14:textId="7CFFE08F" w:rsidR="00360C8F" w:rsidRPr="00492FB3" w:rsidRDefault="00360C8F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ناب المدرسي  </w:t>
            </w:r>
          </w:p>
        </w:tc>
        <w:tc>
          <w:tcPr>
            <w:tcW w:w="5586" w:type="dxa"/>
          </w:tcPr>
          <w:p w14:paraId="1481A8A0" w14:textId="4E259F03" w:rsidR="00360C8F" w:rsidRPr="00716644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4D2EB85F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46401D6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360C8F" w:rsidRPr="00492FB3" w14:paraId="13A2FE77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35ECAF1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406A814" w14:textId="7543A07C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372476">
              <w:rPr>
                <w:rFonts w:hint="cs"/>
                <w:bCs/>
                <w:rtl/>
              </w:rPr>
              <w:t xml:space="preserve">ادوات الربط </w:t>
            </w:r>
            <w:r w:rsidR="00A87A1A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1E6AD81E" w14:textId="016F8774" w:rsidR="00360C8F" w:rsidRPr="00492FB3" w:rsidRDefault="00360C8F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="00372476">
              <w:rPr>
                <w:rFonts w:ascii="Arial" w:hAnsi="Arial" w:cs="Arial" w:hint="cs"/>
                <w:bCs/>
                <w:rtl/>
              </w:rPr>
              <w:t xml:space="preserve">ادوات الربط </w:t>
            </w:r>
            <w:r>
              <w:rPr>
                <w:rFonts w:ascii="Arial" w:hAnsi="Arial" w:cs="Arial"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. </w:t>
            </w:r>
          </w:p>
          <w:p w14:paraId="03F1AA0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6913973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9C20CC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360C8F" w:rsidRPr="00492FB3" w14:paraId="6268D760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F08D23A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4075E159" w14:textId="33EB64E3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بل تمرين ص</w:t>
            </w:r>
            <w:r w:rsidR="00372476">
              <w:rPr>
                <w:rFonts w:hint="cs"/>
                <w:bCs/>
                <w:rtl/>
              </w:rPr>
              <w:t>29</w:t>
            </w:r>
          </w:p>
        </w:tc>
        <w:tc>
          <w:tcPr>
            <w:tcW w:w="5586" w:type="dxa"/>
          </w:tcPr>
          <w:p w14:paraId="0552EAED" w14:textId="77777777" w:rsidR="00360C8F" w:rsidRPr="00492FB3" w:rsidRDefault="00360C8F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590B4689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9DD7B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360C8F" w:rsidRPr="00492FB3" w14:paraId="4D6FBB7B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6B1B668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1539FF8C" w14:textId="77777777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6D0D6CE8" w14:textId="77777777" w:rsidR="00360C8F" w:rsidRPr="00492FB3" w:rsidRDefault="00360C8F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3717F253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2CB81F50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E960CA4" w14:textId="4381E517" w:rsidR="00360C8F" w:rsidRPr="00492FB3" w:rsidRDefault="00372476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360C8F" w:rsidRPr="00492FB3" w14:paraId="44D31853" w14:textId="77777777" w:rsidTr="00A55E0D">
        <w:tc>
          <w:tcPr>
            <w:tcW w:w="7198" w:type="dxa"/>
          </w:tcPr>
          <w:p w14:paraId="52783799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360C8F" w:rsidRPr="00492FB3" w14:paraId="0AE806F8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F9C138" w14:textId="77777777" w:rsidR="00360C8F" w:rsidRPr="00492FB3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0767CFA" w14:textId="002B99CD" w:rsidR="00360C8F" w:rsidRDefault="00360C8F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372476">
                    <w:rPr>
                      <w:rFonts w:ascii="Arial" w:hAnsi="Arial" w:cs="Arial" w:hint="cs"/>
                      <w:bCs/>
                      <w:rtl/>
                    </w:rPr>
                    <w:t xml:space="preserve">ذكر ادوات الربط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6CA5516B" w14:textId="071A849A" w:rsidR="00360C8F" w:rsidRPr="00716644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372476" w:rsidRPr="00372476">
                    <w:rPr>
                      <w:bCs/>
                      <w:rtl/>
                    </w:rPr>
                    <w:t xml:space="preserve">ذكر ادوات الربط 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1D316478" w14:textId="13E9599C" w:rsidR="00360C8F" w:rsidRPr="00492FB3" w:rsidRDefault="00360C8F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="00372476" w:rsidRPr="00372476">
                    <w:rPr>
                      <w:rFonts w:ascii="Arial" w:hAnsi="Arial" w:cs="Arial"/>
                      <w:bCs/>
                      <w:rtl/>
                    </w:rPr>
                    <w:t>استخدام أوراق عمل اكثر فاعلية</w:t>
                  </w:r>
                </w:p>
              </w:tc>
            </w:tr>
          </w:tbl>
          <w:p w14:paraId="0260147D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FEC252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5A71A57F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4E6E495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8DC141A" w14:textId="77777777" w:rsidR="00360C8F" w:rsidRPr="00492FB3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FBF977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60C8F" w:rsidRPr="00492FB3" w14:paraId="269CF5B2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769E4A21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8ED69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CB296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0070B8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F118E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B567DB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2196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A0D8E2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AD121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1B926BCD" w14:textId="77777777" w:rsidTr="00A55E0D">
              <w:tc>
                <w:tcPr>
                  <w:tcW w:w="1589" w:type="dxa"/>
                  <w:shd w:val="clear" w:color="auto" w:fill="FFFF00"/>
                </w:tcPr>
                <w:p w14:paraId="6E8A7D9C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201C29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9394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BE0E1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2F9D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BAA442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06AE31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55760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9DB76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44A1B679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5B3E488D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7222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92902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B183F0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1F382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B9D8D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C1154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5B6A0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FFE28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34CE9C6D" w14:textId="77777777" w:rsidTr="00A55E0D">
              <w:tc>
                <w:tcPr>
                  <w:tcW w:w="1589" w:type="dxa"/>
                  <w:shd w:val="clear" w:color="auto" w:fill="FFFF00"/>
                </w:tcPr>
                <w:p w14:paraId="0AE2159B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E63800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33402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31913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9D559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9E9041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4F4484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046B8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9DB8FD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53C54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9C34FA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0BAFAEBF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06F7230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2C3CEFB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CBB28AF" w14:textId="5A734845" w:rsidR="0016252A" w:rsidRPr="00492FB3" w:rsidRDefault="0016252A" w:rsidP="0016252A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482416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رابع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482416" w:rsidRPr="00482416">
        <w:rPr>
          <w:rFonts w:asciiTheme="minorBidi" w:eastAsia="Calibri" w:hAnsiTheme="minorBidi" w:cs="Times New Roman"/>
          <w:bCs/>
          <w:sz w:val="24"/>
          <w:szCs w:val="24"/>
          <w:rtl/>
        </w:rPr>
        <w:t>لاللاستسلام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: أقرأ بطلاقة وفهم (</w:t>
      </w:r>
      <w:r w:rsidR="00482416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زيتونة والعاصفة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عدد الحصص: 2     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  <w:gridCol w:w="15628"/>
        <w:gridCol w:w="43"/>
      </w:tblGrid>
      <w:tr w:rsidR="0016252A" w:rsidRPr="00492FB3" w14:paraId="0E9EB498" w14:textId="77777777" w:rsidTr="00A55E0D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231485D6" w14:textId="643175CA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655F286C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59C5BC84" w14:textId="77777777" w:rsidTr="00A55E0D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7982DA4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BFC8BF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1292692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5D908FD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423A832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64974580" w14:textId="77777777" w:rsidTr="00A55E0D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1DDF5E3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0B2EC874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1CCCCC74" w14:textId="122A4E79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كتاب المدرسي </w:t>
            </w:r>
            <w:r w:rsidR="00B6536E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ص33</w:t>
            </w:r>
          </w:p>
          <w:p w14:paraId="77CC4E76" w14:textId="7C2637F6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جلسة عص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ذهني: " </w:t>
            </w:r>
            <w:r w:rsidR="0048241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ا فائدة شجرة الزيتون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؟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73EAFA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189067E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6EF21B2" w14:textId="7AFCBF10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4EEC918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27263057" w14:textId="77777777" w:rsidTr="00A55E0D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A52237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5C26FED1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5F0A846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186FDA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22BE928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040896E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892869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8424B2A" w14:textId="6B3E169B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724A4AD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36032E00" w14:textId="77777777" w:rsidTr="00A55E0D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F19346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15307EBC" w14:textId="77777777" w:rsidR="0016252A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 w:rsidR="0048241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هل نعجبك قوة شجرة الزيتون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؟"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14:paraId="04FD03A1" w14:textId="3D30B34B" w:rsidR="00482416" w:rsidRPr="00492FB3" w:rsidRDefault="00482416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كلف الطلبة يحل تمرين ص38و 39 </w:t>
            </w:r>
          </w:p>
        </w:tc>
        <w:tc>
          <w:tcPr>
            <w:tcW w:w="7088" w:type="dxa"/>
          </w:tcPr>
          <w:p w14:paraId="7980FCA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46938E1" w14:textId="385A9BB0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يكتب جملًا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عن ا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شجرة الزيتون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"، يقرأ فقرته أمام زملائه.</w:t>
            </w:r>
          </w:p>
        </w:tc>
        <w:tc>
          <w:tcPr>
            <w:tcW w:w="975" w:type="dxa"/>
          </w:tcPr>
          <w:p w14:paraId="33B8022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377A05" w14:textId="494F4627" w:rsidR="0016252A" w:rsidRPr="00492FB3" w:rsidRDefault="00B9310F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2C50E23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5B73B5A1" w14:textId="77777777" w:rsidTr="00A55E0D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3087D8F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7C59C55" w14:textId="67668CB9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، يحدد واجبًا بيتيًا.</w:t>
            </w:r>
          </w:p>
        </w:tc>
        <w:tc>
          <w:tcPr>
            <w:tcW w:w="7088" w:type="dxa"/>
          </w:tcPr>
          <w:p w14:paraId="230B4A5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0330915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943F830" w14:textId="3BCF753B" w:rsidR="0016252A" w:rsidRPr="00492FB3" w:rsidRDefault="00B9310F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3F953DE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010BD9FA" w14:textId="77777777" w:rsidR="0016252A" w:rsidRPr="00492FB3" w:rsidRDefault="0016252A" w:rsidP="0016252A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6D40AB1D" w14:textId="77777777" w:rsidTr="00A55E0D">
        <w:tc>
          <w:tcPr>
            <w:tcW w:w="7198" w:type="dxa"/>
          </w:tcPr>
          <w:p w14:paraId="3EB6024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2D9381A5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6782D31B" w14:textId="77777777" w:rsidR="0016252A" w:rsidRDefault="0016252A" w:rsidP="00E3629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E9B2A3" w14:textId="77777777" w:rsidR="0016252A" w:rsidRPr="00A7578E" w:rsidRDefault="0016252A" w:rsidP="00E3629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4076EC69" w14:textId="77777777" w:rsidR="0016252A" w:rsidRPr="00492FB3" w:rsidRDefault="0016252A" w:rsidP="00E36292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2D583FC7" w14:textId="2DA4BF05" w:rsidR="0016252A" w:rsidRPr="00492FB3" w:rsidRDefault="0016252A" w:rsidP="00E36292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كليف الطلبة بكتابة موضوع قصير عن </w:t>
                  </w:r>
                  <w:r w:rsidR="00B9310F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شجرة الزيتون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0EE1744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A37943F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13F32C4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08B690A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034206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14617FF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6C49360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C43BB9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6F49645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4E19410B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6D9A86C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C30D31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1FC5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DAEC7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AE6AC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42E3B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2740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E0222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8A98E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86B7AAE" w14:textId="77777777" w:rsidTr="00A55E0D">
              <w:tc>
                <w:tcPr>
                  <w:tcW w:w="1980" w:type="dxa"/>
                  <w:shd w:val="clear" w:color="auto" w:fill="FFFF00"/>
                </w:tcPr>
                <w:p w14:paraId="39E11C6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C0AD0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5E1B3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B21A9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B1E73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FF3D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EE383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EF876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32B1F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25B4B85E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5E4E339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91DDB2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6E5DD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11AFD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934B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D1E35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0BE8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F2033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730C8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135CE7AB" w14:textId="77777777" w:rsidTr="00A55E0D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2111A46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CDCA4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8CE17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B1FB3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FFC30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EEAA19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46E05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1987C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7AC8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055B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F567D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41178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64F15784" w14:textId="62B9DC43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E36292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رابع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482416" w:rsidRPr="00482416">
        <w:rPr>
          <w:rtl/>
        </w:rPr>
        <w:t xml:space="preserve"> </w:t>
      </w:r>
      <w:r w:rsidR="00482416" w:rsidRPr="00482416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لاللاستسلام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كتب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B9310F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 عدد الحصص:2 التعلم القبلي :</w:t>
      </w:r>
      <w:r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29921C28" w14:textId="77777777" w:rsidTr="00A55E0D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19B75705" w14:textId="37CF2FE8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B9310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لامات الترقيم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</w:t>
            </w:r>
            <w:r w:rsidR="00B9310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جمل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تي تحتوي على </w:t>
            </w:r>
            <w:r w:rsidR="00B9310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لامات الترقيم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</w:t>
            </w:r>
          </w:p>
        </w:tc>
      </w:tr>
      <w:tr w:rsidR="0016252A" w:rsidRPr="00492FB3" w14:paraId="2FF29E22" w14:textId="77777777" w:rsidTr="00A55E0D">
        <w:tc>
          <w:tcPr>
            <w:tcW w:w="1050" w:type="dxa"/>
            <w:shd w:val="clear" w:color="auto" w:fill="FFFF00"/>
          </w:tcPr>
          <w:p w14:paraId="654EECFE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1FE6AA8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6F29109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56DCA3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6DBA1546" w14:textId="77777777" w:rsidTr="00D05EF0">
        <w:trPr>
          <w:cantSplit/>
          <w:trHeight w:val="1232"/>
        </w:trPr>
        <w:tc>
          <w:tcPr>
            <w:tcW w:w="1050" w:type="dxa"/>
            <w:shd w:val="clear" w:color="auto" w:fill="FFFF00"/>
            <w:vAlign w:val="center"/>
          </w:tcPr>
          <w:p w14:paraId="09A93A2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3C287555" w14:textId="3FD8E08D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ماهي علامات الترقيم </w:t>
            </w:r>
          </w:p>
          <w:p w14:paraId="253B9B40" w14:textId="63C06A3A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B9310F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علامات الترقيم </w:t>
            </w:r>
            <w:r w:rsidR="00963B6B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7ABFAACE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2608A8C2" w14:textId="2D90A8F3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B9310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لامات الترقيم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353EE12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484FBA3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A74976" w14:textId="5E55BC05" w:rsidR="0016252A" w:rsidRPr="00492FB3" w:rsidRDefault="00B9310F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6252A" w:rsidRPr="00492FB3" w14:paraId="6FCA0E48" w14:textId="77777777" w:rsidTr="00A55E0D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16CEFD5E" w14:textId="77777777" w:rsidR="0016252A" w:rsidRPr="00492FB3" w:rsidRDefault="0016252A" w:rsidP="00A55E0D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DAB805" w14:textId="51844085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قرأ الكلمات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(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نجمة سطعت )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بصوت واضح ويطلب من الطلاب تقليده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وضيح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تاء المربوطة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7068" w:type="dxa"/>
          </w:tcPr>
          <w:p w14:paraId="2598B4A1" w14:textId="3C0E43A7" w:rsidR="0016252A" w:rsidRPr="00492FB3" w:rsidRDefault="0016252A" w:rsidP="00D05EF0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شارك في قراءة الأمثلة.. كتب أمثلة إضافية في دفاتره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E56476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EFDF5C2" w14:textId="42ADDD96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6252A" w:rsidRPr="00492FB3" w14:paraId="3DA8DD5A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592D54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5D0C8E4F" w14:textId="48338EF3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فراغات واختيار ا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ل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45BC4929" w14:textId="0A6424B3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B9310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لامات الترقيم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634F89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7D524B6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9236364" w14:textId="7230FF8A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6252A" w:rsidRPr="00492FB3" w14:paraId="39A4F8CD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240A05D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454BB05" w14:textId="3721576E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كلف الطالبات برسم </w:t>
            </w:r>
            <w:r w:rsidR="00B9310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لامات الترقيم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رسما صحيحا </w:t>
            </w:r>
          </w:p>
        </w:tc>
        <w:tc>
          <w:tcPr>
            <w:tcW w:w="7068" w:type="dxa"/>
          </w:tcPr>
          <w:p w14:paraId="5197813D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3C45D382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5DCFED9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0CDB22D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DD32E53" w14:textId="0BCD2C0B" w:rsidR="0016252A" w:rsidRPr="00492FB3" w:rsidRDefault="00B9310F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08E9915D" w14:textId="77777777" w:rsidR="0016252A" w:rsidRPr="00492FB3" w:rsidRDefault="0016252A" w:rsidP="0016252A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0E09333E" w14:textId="77777777" w:rsidTr="00A55E0D">
        <w:tc>
          <w:tcPr>
            <w:tcW w:w="7198" w:type="dxa"/>
          </w:tcPr>
          <w:p w14:paraId="037A5BCE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1C1C593A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08209819" w14:textId="16195D77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التمييز بين </w:t>
                  </w:r>
                  <w:r w:rsidR="00B9310F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علامات الترفيم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577BBA4" w14:textId="701338E0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</w:t>
                  </w:r>
                  <w:r w:rsidR="00B9310F" w:rsidRPr="00B9310F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على التمييز بين علامات الترفيم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3D666423" w14:textId="2C79E456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ملونة </w:t>
                  </w:r>
                </w:p>
              </w:tc>
            </w:tr>
          </w:tbl>
          <w:p w14:paraId="0697B6A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45E694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5AB760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189C68D4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DDD036C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D94E9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A95A4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F8A0E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141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789935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E6E77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4BBA0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2C253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DD6097F" w14:textId="77777777" w:rsidTr="00A55E0D">
              <w:tc>
                <w:tcPr>
                  <w:tcW w:w="1980" w:type="dxa"/>
                  <w:shd w:val="clear" w:color="auto" w:fill="FFFF00"/>
                </w:tcPr>
                <w:p w14:paraId="436E492F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8FA647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EC31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2545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E1E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20AECB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716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9D8C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1807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9F963F3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7375A2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18A5E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50FC3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91CC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0F04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A0FB2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28F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C5B0E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2080C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7AF1E81" w14:textId="77777777" w:rsidTr="00A55E0D">
              <w:tc>
                <w:tcPr>
                  <w:tcW w:w="1980" w:type="dxa"/>
                  <w:shd w:val="clear" w:color="auto" w:fill="FFFF00"/>
                </w:tcPr>
                <w:p w14:paraId="6F7C65AD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55849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CBD67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EE7B2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65EF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0A598C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E3A20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CACD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364C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323BB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62AABA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11FF7CC3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1161F0E7" w14:textId="0BAF0640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B9310F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رابع        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نوان الوحدة : </w:t>
      </w:r>
      <w:r w:rsidR="00482416" w:rsidRPr="00482416">
        <w:rPr>
          <w:rFonts w:asciiTheme="minorBidi" w:eastAsia="Calibri" w:hAnsiTheme="minorBidi" w:cs="Times New Roman"/>
          <w:bCs/>
          <w:sz w:val="24"/>
          <w:szCs w:val="24"/>
          <w:rtl/>
        </w:rPr>
        <w:t>لاللاستس</w:t>
      </w:r>
      <w:r w:rsidR="00B9310F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ام      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B9310F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محاكاة نمطي الفعلين الماضي والمضارع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</w:t>
      </w:r>
      <w:r w:rsidR="00B9310F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افعال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04485E4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756379E6" w14:textId="419C4FBB" w:rsidR="0016252A" w:rsidRPr="00492FB3" w:rsidRDefault="0016252A" w:rsidP="00A55E0D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يبين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محاكاة نمطي الفعلين الماضي والمضارع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  يوظف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محاكاة نمطي الفعلين الماضي والمضارع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في جمل جديدة.</w:t>
            </w:r>
          </w:p>
        </w:tc>
      </w:tr>
      <w:tr w:rsidR="0016252A" w:rsidRPr="00492FB3" w14:paraId="2A4F3A46" w14:textId="77777777" w:rsidTr="00A55E0D">
        <w:tc>
          <w:tcPr>
            <w:tcW w:w="1050" w:type="dxa"/>
            <w:shd w:val="clear" w:color="auto" w:fill="FFFF00"/>
          </w:tcPr>
          <w:p w14:paraId="6756594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76AB160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1C79480A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3CD695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3FD233C0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C7B591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4783CCAB" w14:textId="2639F4D3" w:rsidR="0016252A" w:rsidRPr="00492FB3" w:rsidRDefault="0016252A" w:rsidP="00B9310F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* التمهيــد للدّرس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كتب </w:t>
            </w:r>
            <w:r w:rsidR="00D05EF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تالية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(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درس في الصف الرابع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) ويسأل: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عن 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محاكاة نمطي الفعلين الماضي والمضارع</w:t>
            </w:r>
          </w:p>
        </w:tc>
        <w:tc>
          <w:tcPr>
            <w:tcW w:w="7068" w:type="dxa"/>
          </w:tcPr>
          <w:p w14:paraId="264F8627" w14:textId="615DAAAD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لاحظ ا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ويشارك بالإجابة.</w:t>
            </w:r>
          </w:p>
          <w:p w14:paraId="53DA4B5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888A21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BF3E9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27139E83" w14:textId="77777777" w:rsidTr="00A55E0D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7E182C5B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06A9693" w14:textId="3A7E9A66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ضح 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محاكاة نمطي الفعلين الماضي والمضارع</w:t>
            </w:r>
          </w:p>
          <w:p w14:paraId="2930E3B6" w14:textId="77777777" w:rsidR="0016252A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امثلة على السبورة </w:t>
            </w:r>
          </w:p>
          <w:p w14:paraId="141F2E17" w14:textId="10D48878" w:rsidR="006A6926" w:rsidRPr="00492FB3" w:rsidRDefault="006A6926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كلف الطالبات بتعبير عن الصور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ب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محاكاة نمطي الفعلين الماضي والمضارع</w:t>
            </w:r>
          </w:p>
        </w:tc>
        <w:tc>
          <w:tcPr>
            <w:tcW w:w="7068" w:type="dxa"/>
          </w:tcPr>
          <w:p w14:paraId="0B37F40A" w14:textId="790E2D64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فعلية </w:t>
            </w:r>
          </w:p>
        </w:tc>
        <w:tc>
          <w:tcPr>
            <w:tcW w:w="973" w:type="dxa"/>
          </w:tcPr>
          <w:p w14:paraId="7C99CDC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3783EF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614BE2B2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6B4BDD7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4EE3A810" w14:textId="41ADA195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زع نشاط: </w:t>
            </w:r>
            <w:r w:rsidR="00B9310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45</w:t>
            </w:r>
          </w:p>
          <w:p w14:paraId="0EB3482E" w14:textId="79B3E660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تقسيم الطلاب الى مجموعات وعمل نشاط تكوين جمل جديدة باستخدام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محاكاة نمطي الفعلين الماضي والمضارع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0EE4C27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صنف الكلمات ويكوّن جملًا جديدة.</w:t>
            </w:r>
          </w:p>
        </w:tc>
        <w:tc>
          <w:tcPr>
            <w:tcW w:w="973" w:type="dxa"/>
          </w:tcPr>
          <w:p w14:paraId="7903FF3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9634B4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36289" w14:textId="77777777" w:rsidTr="00A55E0D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3744A2D4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F276286" w14:textId="0310BAD5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عطي تدريبات قصيرة، يحدد واجب بيتي: اكتب ثلاث جمل </w:t>
            </w:r>
            <w:r w:rsidR="00B9310F" w:rsidRPr="00B9310F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محاكاة نمطي الفعلين الماضي والمضارع</w:t>
            </w:r>
          </w:p>
        </w:tc>
        <w:tc>
          <w:tcPr>
            <w:tcW w:w="7068" w:type="dxa"/>
          </w:tcPr>
          <w:p w14:paraId="04FBA1C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4479DC6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2095375" w14:textId="08C2FB75" w:rsidR="0016252A" w:rsidRPr="00492FB3" w:rsidRDefault="00B9310F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10 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509F3800" w14:textId="77777777" w:rsidTr="00A55E0D">
        <w:tc>
          <w:tcPr>
            <w:tcW w:w="7198" w:type="dxa"/>
          </w:tcPr>
          <w:p w14:paraId="6A77C9A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8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863"/>
            </w:tblGrid>
            <w:tr w:rsidR="0016252A" w:rsidRPr="00492FB3" w14:paraId="08D101B4" w14:textId="77777777" w:rsidTr="00B9310F">
              <w:trPr>
                <w:trHeight w:val="1970"/>
              </w:trPr>
              <w:tc>
                <w:tcPr>
                  <w:tcW w:w="6863" w:type="dxa"/>
                </w:tcPr>
                <w:p w14:paraId="107F179B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6B96148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40D60E67" w14:textId="5A8AFFD9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شعر بالرضا عن : تفاعل الطلبة في تكوين الجمل </w:t>
                  </w:r>
                  <w:r w:rsidR="00B9310F" w:rsidRPr="00B9310F">
                    <w:rPr>
                      <w:rFonts w:asciiTheme="minorBidi" w:eastAsiaTheme="minorEastAsia" w:hAnsiTheme="minorBidi" w:cs="Arial"/>
                      <w:bCs/>
                      <w:sz w:val="24"/>
                      <w:szCs w:val="24"/>
                      <w:rtl/>
                    </w:rPr>
                    <w:t>محاكاة نمطي الفعلين الماضي والمضارع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بعض الطلبة </w:t>
                  </w:r>
                  <w:r w:rsidR="003B6A92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يجدون صعوبة ب</w:t>
                  </w:r>
                  <w:r w:rsidR="00B9310F" w:rsidRPr="00B9310F">
                    <w:rPr>
                      <w:rFonts w:asciiTheme="minorBidi" w:eastAsiaTheme="minorEastAsia" w:hAnsiTheme="minorBidi" w:cs="Arial"/>
                      <w:bCs/>
                      <w:sz w:val="24"/>
                      <w:szCs w:val="24"/>
                      <w:rtl/>
                    </w:rPr>
                    <w:t>محاكاة نمطي الفعلين الماضي والمضارع</w:t>
                  </w:r>
                </w:p>
                <w:p w14:paraId="6EF35A02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استخدام أوراق عمل اكثر فاعلية </w:t>
                  </w:r>
                </w:p>
              </w:tc>
            </w:tr>
          </w:tbl>
          <w:p w14:paraId="553B1D5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7E1B9B2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099DBDC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0D130972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38551A9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9A6A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031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04871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BF1EA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706AC7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AF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423E9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66F6B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04D89EEF" w14:textId="77777777" w:rsidTr="00A55E0D">
              <w:tc>
                <w:tcPr>
                  <w:tcW w:w="1980" w:type="dxa"/>
                  <w:shd w:val="clear" w:color="auto" w:fill="FFFF00"/>
                </w:tcPr>
                <w:p w14:paraId="2E5E1AC7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361F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59EE1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0F840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47F52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4959EE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D0E4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9B3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FE88F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35652C10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0555E35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F09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22E4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6A4D44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6F55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6261BF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0CAB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1856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C99BA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67322EDF" w14:textId="77777777" w:rsidTr="00A55E0D">
              <w:tc>
                <w:tcPr>
                  <w:tcW w:w="1980" w:type="dxa"/>
                  <w:shd w:val="clear" w:color="auto" w:fill="FFFF00"/>
                </w:tcPr>
                <w:p w14:paraId="055825DA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1B0CCF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B44FD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66B2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862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21DC4D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151E9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440A7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52F9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3D1A8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23043A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073440E7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AAA9CC8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E4D8DB4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04225B6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4AD5937" w14:textId="792DD243" w:rsidR="0016252A" w:rsidRPr="00492FB3" w:rsidRDefault="0016252A" w:rsidP="0016252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E36292">
        <w:rPr>
          <w:rFonts w:asciiTheme="minorBidi" w:eastAsia="Calibri" w:hAnsiTheme="minorBidi" w:hint="cs"/>
          <w:bCs/>
          <w:sz w:val="24"/>
          <w:szCs w:val="24"/>
          <w:rtl/>
        </w:rPr>
        <w:t xml:space="preserve">رابع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 w:rsidR="00482416" w:rsidRPr="00482416">
        <w:rPr>
          <w:rFonts w:asciiTheme="minorBidi" w:eastAsia="Calibri" w:hAnsiTheme="minorBidi" w:cs="Arial"/>
          <w:bCs/>
          <w:sz w:val="24"/>
          <w:szCs w:val="24"/>
          <w:rtl/>
        </w:rPr>
        <w:t xml:space="preserve">لاللاستسلا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3B6A92">
        <w:rPr>
          <w:rFonts w:asciiTheme="minorBidi" w:eastAsia="Calibri" w:hAnsiTheme="minorBidi" w:hint="cs"/>
          <w:bCs/>
          <w:rtl/>
        </w:rPr>
        <w:t xml:space="preserve">وصف صورة 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6252A" w:rsidRPr="00492FB3" w14:paraId="19478DF5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094438E6" w14:textId="2F8F46DE" w:rsidR="0016252A" w:rsidRPr="00492FB3" w:rsidRDefault="0016252A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3B6A92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بين وصف لصورة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2- يكتب بخط النسخ ويراعي الترتيب 3=يكتب </w:t>
            </w:r>
            <w:r w:rsidR="003B6A92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وصف لصورة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6252A" w:rsidRPr="00492FB3" w14:paraId="456BDCCD" w14:textId="77777777" w:rsidTr="00A55E0D">
        <w:tc>
          <w:tcPr>
            <w:tcW w:w="1598" w:type="dxa"/>
            <w:shd w:val="clear" w:color="auto" w:fill="FFFF00"/>
          </w:tcPr>
          <w:p w14:paraId="691DBEB7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352A585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348C12AB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CB4F6C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48080DEF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6027A6A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81F1B76" w14:textId="2AE65FDC" w:rsidR="0016252A" w:rsidRPr="00492FB3" w:rsidRDefault="0016252A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تناب المدرسي  </w:t>
            </w:r>
            <w:r w:rsidR="003B6A92">
              <w:rPr>
                <w:rFonts w:ascii="Arial" w:hAnsi="Arial" w:cs="Arial" w:hint="cs"/>
                <w:bCs/>
                <w:rtl/>
              </w:rPr>
              <w:t>طرح الاسئلة التالية صف الصورة ص41</w:t>
            </w:r>
          </w:p>
        </w:tc>
        <w:tc>
          <w:tcPr>
            <w:tcW w:w="5586" w:type="dxa"/>
          </w:tcPr>
          <w:p w14:paraId="1C6D4760" w14:textId="77777777" w:rsidR="0016252A" w:rsidRPr="00716644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2757E89F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283DED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67E676C8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780B562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65F5D9B5" w14:textId="4E034119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3B6A92">
              <w:rPr>
                <w:rFonts w:hint="cs"/>
                <w:bCs/>
                <w:rtl/>
              </w:rPr>
              <w:t xml:space="preserve">وصف الصورة </w:t>
            </w:r>
            <w:r>
              <w:rPr>
                <w:rFonts w:hint="cs"/>
                <w:bCs/>
                <w:rtl/>
              </w:rPr>
              <w:t xml:space="preserve">  </w:t>
            </w:r>
            <w:r w:rsidR="00D05EF0">
              <w:rPr>
                <w:rFonts w:hint="cs"/>
                <w:bCs/>
                <w:rtl/>
              </w:rPr>
              <w:t xml:space="preserve">ويقرا النص مع الانتباه الى </w:t>
            </w:r>
            <w:r w:rsidR="003B6A92">
              <w:rPr>
                <w:rFonts w:hint="cs"/>
                <w:bCs/>
                <w:rtl/>
              </w:rPr>
              <w:t xml:space="preserve">الوصف </w:t>
            </w:r>
            <w:r w:rsidR="00D05EF0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23ADDB2F" w14:textId="6DE5383E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. </w:t>
            </w:r>
          </w:p>
          <w:p w14:paraId="5FBE592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246F77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355A6A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05F9B837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F67C00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1A3DCF0A" w14:textId="758C3F5D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ل تمرين ص</w:t>
            </w:r>
            <w:r w:rsidR="003B6A92">
              <w:rPr>
                <w:rFonts w:hint="cs"/>
                <w:bCs/>
                <w:rtl/>
              </w:rPr>
              <w:t>42</w:t>
            </w:r>
          </w:p>
        </w:tc>
        <w:tc>
          <w:tcPr>
            <w:tcW w:w="5586" w:type="dxa"/>
          </w:tcPr>
          <w:p w14:paraId="503C82F5" w14:textId="77777777" w:rsidR="0016252A" w:rsidRPr="00492FB3" w:rsidRDefault="0016252A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3C78C00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F6CA4C3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046A1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581CD4B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65188BC6" w14:textId="77777777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79B72655" w14:textId="77777777" w:rsidR="0016252A" w:rsidRPr="00492FB3" w:rsidRDefault="0016252A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0246914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8410BB7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26B5608" w14:textId="24C80852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</w:t>
            </w:r>
            <w:r w:rsidR="003B6A92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2DBA9E35" w14:textId="77777777" w:rsidTr="00A55E0D">
        <w:tc>
          <w:tcPr>
            <w:tcW w:w="7198" w:type="dxa"/>
          </w:tcPr>
          <w:p w14:paraId="73323A2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6252A" w:rsidRPr="00492FB3" w14:paraId="1543DCE3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EE7FDA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ABAE55" w14:textId="15DD639F" w:rsidR="0016252A" w:rsidRDefault="0016252A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3B6A92">
                    <w:rPr>
                      <w:rFonts w:ascii="Arial" w:hAnsi="Arial" w:cs="Arial" w:hint="cs"/>
                      <w:bCs/>
                      <w:rtl/>
                    </w:rPr>
                    <w:t>الوصف</w:t>
                  </w:r>
                </w:p>
                <w:p w14:paraId="754BA813" w14:textId="0F22E38E" w:rsidR="0016252A" w:rsidRPr="00716644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3B6A92">
                    <w:rPr>
                      <w:rFonts w:hint="cs"/>
                      <w:bCs/>
                      <w:rtl/>
                    </w:rPr>
                    <w:t xml:space="preserve">الوصف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727BDFC1" w14:textId="02A8D2B9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="003B6A92" w:rsidRPr="003B6A92">
                    <w:rPr>
                      <w:rFonts w:ascii="Arial" w:hAnsi="Arial" w:cs="Arial"/>
                      <w:bCs/>
                      <w:rtl/>
                    </w:rPr>
                    <w:t>استخدام أوراق عمل اكثر فاعلية</w:t>
                  </w:r>
                </w:p>
              </w:tc>
            </w:tr>
          </w:tbl>
          <w:p w14:paraId="677DA7FC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AA25F3D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22C883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171A24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F6A8B61" w14:textId="77777777" w:rsidR="0016252A" w:rsidRPr="00492FB3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71D41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6DE89D5F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0AE16320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A479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C3B01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469B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B612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7DDF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98949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88B6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D00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0EB4783" w14:textId="77777777" w:rsidTr="00A55E0D">
              <w:tc>
                <w:tcPr>
                  <w:tcW w:w="1589" w:type="dxa"/>
                  <w:shd w:val="clear" w:color="auto" w:fill="FFFF00"/>
                </w:tcPr>
                <w:p w14:paraId="0FEA248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487E8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ED26F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FDC65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AF29A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4DD1BD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30E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C45DA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48DA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E2A32D5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D23458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2F3D2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4B18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F9C96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FD7F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4FC37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F7975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75A2B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F05CE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59FD6125" w14:textId="77777777" w:rsidTr="00A55E0D">
              <w:tc>
                <w:tcPr>
                  <w:tcW w:w="1589" w:type="dxa"/>
                  <w:shd w:val="clear" w:color="auto" w:fill="FFFF00"/>
                </w:tcPr>
                <w:p w14:paraId="33ED18E1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9E041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3192E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DE42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A334C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2CB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E37D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266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2F3B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884ACB1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E203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B543330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67B1562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366759F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sectPr w:rsidR="0016252A" w:rsidRPr="00492FB3" w:rsidSect="00B11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850B" w14:textId="77777777" w:rsidR="00CF49AA" w:rsidRDefault="00CF49AA">
      <w:pPr>
        <w:spacing w:after="0" w:line="240" w:lineRule="auto"/>
      </w:pPr>
      <w:r>
        <w:separator/>
      </w:r>
    </w:p>
  </w:endnote>
  <w:endnote w:type="continuationSeparator" w:id="0">
    <w:p w14:paraId="76E6D3BE" w14:textId="77777777" w:rsidR="00CF49AA" w:rsidRDefault="00C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0214" w14:textId="77777777" w:rsidR="00B11965" w:rsidRPr="00663E5B" w:rsidRDefault="00AD65C8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189846C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C9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EF6" w14:textId="77777777" w:rsidR="00B11965" w:rsidRPr="00663E5B" w:rsidRDefault="00AD65C8" w:rsidP="00B11965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18F8F695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888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5309" w14:textId="77777777" w:rsidR="00CF49AA" w:rsidRDefault="00CF49AA">
      <w:pPr>
        <w:spacing w:after="0" w:line="240" w:lineRule="auto"/>
      </w:pPr>
      <w:r>
        <w:separator/>
      </w:r>
    </w:p>
  </w:footnote>
  <w:footnote w:type="continuationSeparator" w:id="0">
    <w:p w14:paraId="09FD7173" w14:textId="77777777" w:rsidR="00CF49AA" w:rsidRDefault="00CF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F2AA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E3804B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005BA5" w:rsidRDefault="00AD65C8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DB504E2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7F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" filled="f" stroked="f" strokeweight=".5pt">
              <v:textbox>
                <w:txbxContent>
                  <w:p w14:paraId="72A5CCF7" w14:textId="77777777" w:rsidR="00005BA5" w:rsidRDefault="00AD65C8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177A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704E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7A544" wp14:editId="24FC005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3C000" w14:textId="77777777" w:rsidR="00005BA5" w:rsidRDefault="00AD65C8" w:rsidP="001E3A1E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0B097A13" w14:textId="77777777" w:rsidR="00005BA5" w:rsidRDefault="00005BA5" w:rsidP="001E3A1E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A5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" filled="f" stroked="f" strokeweight=".5pt">
              <v:textbox>
                <w:txbxContent>
                  <w:p w14:paraId="1EA3C000" w14:textId="77777777" w:rsidR="00005BA5" w:rsidRDefault="00AD65C8" w:rsidP="001E3A1E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B097A13" w14:textId="77777777" w:rsidR="00005BA5" w:rsidRDefault="00005BA5" w:rsidP="001E3A1E">
                    <w:pPr>
                      <w:bidi w:val="0"/>
                      <w:spacing w:after="160" w:line="259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21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2839">
    <w:abstractNumId w:val="19"/>
  </w:num>
  <w:num w:numId="2" w16cid:durableId="771047697">
    <w:abstractNumId w:val="10"/>
  </w:num>
  <w:num w:numId="3" w16cid:durableId="197277917">
    <w:abstractNumId w:val="14"/>
  </w:num>
  <w:num w:numId="4" w16cid:durableId="1950578596">
    <w:abstractNumId w:val="0"/>
  </w:num>
  <w:num w:numId="5" w16cid:durableId="367532256">
    <w:abstractNumId w:val="16"/>
  </w:num>
  <w:num w:numId="6" w16cid:durableId="835805085">
    <w:abstractNumId w:val="17"/>
  </w:num>
  <w:num w:numId="7" w16cid:durableId="1537501327">
    <w:abstractNumId w:val="2"/>
  </w:num>
  <w:num w:numId="8" w16cid:durableId="212275835">
    <w:abstractNumId w:val="9"/>
  </w:num>
  <w:num w:numId="9" w16cid:durableId="37780936">
    <w:abstractNumId w:val="6"/>
  </w:num>
  <w:num w:numId="10" w16cid:durableId="1874877433">
    <w:abstractNumId w:val="7"/>
  </w:num>
  <w:num w:numId="11" w16cid:durableId="1925604172">
    <w:abstractNumId w:val="1"/>
  </w:num>
  <w:num w:numId="12" w16cid:durableId="2042626255">
    <w:abstractNumId w:val="18"/>
  </w:num>
  <w:num w:numId="13" w16cid:durableId="197203482">
    <w:abstractNumId w:val="3"/>
  </w:num>
  <w:num w:numId="14" w16cid:durableId="1953590803">
    <w:abstractNumId w:val="20"/>
  </w:num>
  <w:num w:numId="15" w16cid:durableId="560486474">
    <w:abstractNumId w:val="12"/>
  </w:num>
  <w:num w:numId="16" w16cid:durableId="61410340">
    <w:abstractNumId w:val="5"/>
  </w:num>
  <w:num w:numId="17" w16cid:durableId="736514533">
    <w:abstractNumId w:val="11"/>
  </w:num>
  <w:num w:numId="18" w16cid:durableId="461967981">
    <w:abstractNumId w:val="13"/>
  </w:num>
  <w:num w:numId="19" w16cid:durableId="2093701526">
    <w:abstractNumId w:val="8"/>
  </w:num>
  <w:num w:numId="20" w16cid:durableId="899365368">
    <w:abstractNumId w:val="15"/>
  </w:num>
  <w:num w:numId="21" w16cid:durableId="138741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0EEA"/>
    <w:rsid w:val="00052CAF"/>
    <w:rsid w:val="000705FB"/>
    <w:rsid w:val="00072653"/>
    <w:rsid w:val="00072C28"/>
    <w:rsid w:val="00073C8C"/>
    <w:rsid w:val="00074F89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D4684"/>
    <w:rsid w:val="000E33CA"/>
    <w:rsid w:val="000E7EA7"/>
    <w:rsid w:val="000F25E3"/>
    <w:rsid w:val="000F28BC"/>
    <w:rsid w:val="000F7D98"/>
    <w:rsid w:val="001032B2"/>
    <w:rsid w:val="0011110D"/>
    <w:rsid w:val="00113C61"/>
    <w:rsid w:val="001150A8"/>
    <w:rsid w:val="001222B1"/>
    <w:rsid w:val="00132A94"/>
    <w:rsid w:val="00134039"/>
    <w:rsid w:val="00141DC4"/>
    <w:rsid w:val="00151326"/>
    <w:rsid w:val="001578F0"/>
    <w:rsid w:val="0016252A"/>
    <w:rsid w:val="0016358A"/>
    <w:rsid w:val="00163BD8"/>
    <w:rsid w:val="00166402"/>
    <w:rsid w:val="00175852"/>
    <w:rsid w:val="001759C2"/>
    <w:rsid w:val="00190C3F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32D2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72C4A"/>
    <w:rsid w:val="002810CC"/>
    <w:rsid w:val="00286F41"/>
    <w:rsid w:val="002904AC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E279E"/>
    <w:rsid w:val="002F23F6"/>
    <w:rsid w:val="003000DB"/>
    <w:rsid w:val="003007B4"/>
    <w:rsid w:val="00312C1A"/>
    <w:rsid w:val="00316E7D"/>
    <w:rsid w:val="00326FA4"/>
    <w:rsid w:val="00331D77"/>
    <w:rsid w:val="003373EA"/>
    <w:rsid w:val="0034163F"/>
    <w:rsid w:val="0034744D"/>
    <w:rsid w:val="003523DA"/>
    <w:rsid w:val="00360C8F"/>
    <w:rsid w:val="00363A2C"/>
    <w:rsid w:val="00366818"/>
    <w:rsid w:val="00367020"/>
    <w:rsid w:val="00372476"/>
    <w:rsid w:val="00377C3F"/>
    <w:rsid w:val="00380103"/>
    <w:rsid w:val="00382FD9"/>
    <w:rsid w:val="003B6A92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257F"/>
    <w:rsid w:val="00435A20"/>
    <w:rsid w:val="004541DF"/>
    <w:rsid w:val="004613F4"/>
    <w:rsid w:val="004679C0"/>
    <w:rsid w:val="00481300"/>
    <w:rsid w:val="00482416"/>
    <w:rsid w:val="00492FB3"/>
    <w:rsid w:val="004A30C1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37DA3"/>
    <w:rsid w:val="0054620E"/>
    <w:rsid w:val="005469A0"/>
    <w:rsid w:val="005551B5"/>
    <w:rsid w:val="005574D7"/>
    <w:rsid w:val="00557CE7"/>
    <w:rsid w:val="005618B8"/>
    <w:rsid w:val="00576147"/>
    <w:rsid w:val="005806EB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655E"/>
    <w:rsid w:val="005F73D4"/>
    <w:rsid w:val="00612046"/>
    <w:rsid w:val="00631998"/>
    <w:rsid w:val="006321B4"/>
    <w:rsid w:val="00640E2C"/>
    <w:rsid w:val="00643A8C"/>
    <w:rsid w:val="00645DED"/>
    <w:rsid w:val="006521C4"/>
    <w:rsid w:val="006538EF"/>
    <w:rsid w:val="00663E5B"/>
    <w:rsid w:val="006762BE"/>
    <w:rsid w:val="006A1F0F"/>
    <w:rsid w:val="006A2E50"/>
    <w:rsid w:val="006A6926"/>
    <w:rsid w:val="006B7399"/>
    <w:rsid w:val="006D469C"/>
    <w:rsid w:val="006D54D0"/>
    <w:rsid w:val="006D5DAB"/>
    <w:rsid w:val="006E106E"/>
    <w:rsid w:val="006E18BE"/>
    <w:rsid w:val="006E2843"/>
    <w:rsid w:val="006E5521"/>
    <w:rsid w:val="006F5A6D"/>
    <w:rsid w:val="00702B54"/>
    <w:rsid w:val="007127B8"/>
    <w:rsid w:val="007142A5"/>
    <w:rsid w:val="00716644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4872"/>
    <w:rsid w:val="00846FC3"/>
    <w:rsid w:val="00851089"/>
    <w:rsid w:val="008536CD"/>
    <w:rsid w:val="008569C5"/>
    <w:rsid w:val="008630F6"/>
    <w:rsid w:val="00872D66"/>
    <w:rsid w:val="00882D85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13228"/>
    <w:rsid w:val="009211B6"/>
    <w:rsid w:val="009223B8"/>
    <w:rsid w:val="009432BF"/>
    <w:rsid w:val="009449EA"/>
    <w:rsid w:val="00945C2C"/>
    <w:rsid w:val="00950AF8"/>
    <w:rsid w:val="009557DB"/>
    <w:rsid w:val="00961D13"/>
    <w:rsid w:val="00963B6B"/>
    <w:rsid w:val="0096709F"/>
    <w:rsid w:val="00971934"/>
    <w:rsid w:val="009731A6"/>
    <w:rsid w:val="00975B6C"/>
    <w:rsid w:val="009776AD"/>
    <w:rsid w:val="00980423"/>
    <w:rsid w:val="00993EFF"/>
    <w:rsid w:val="00995D54"/>
    <w:rsid w:val="009A4E69"/>
    <w:rsid w:val="009B2C36"/>
    <w:rsid w:val="009B7173"/>
    <w:rsid w:val="009C4226"/>
    <w:rsid w:val="009D015F"/>
    <w:rsid w:val="009D53D6"/>
    <w:rsid w:val="009F5781"/>
    <w:rsid w:val="00A00C70"/>
    <w:rsid w:val="00A03D7E"/>
    <w:rsid w:val="00A055FC"/>
    <w:rsid w:val="00A05741"/>
    <w:rsid w:val="00A12D59"/>
    <w:rsid w:val="00A32BBB"/>
    <w:rsid w:val="00A34E40"/>
    <w:rsid w:val="00A46AA2"/>
    <w:rsid w:val="00A7578E"/>
    <w:rsid w:val="00A762FD"/>
    <w:rsid w:val="00A87A1A"/>
    <w:rsid w:val="00A9016F"/>
    <w:rsid w:val="00AA0CDA"/>
    <w:rsid w:val="00AB38A5"/>
    <w:rsid w:val="00AB50F0"/>
    <w:rsid w:val="00AB549A"/>
    <w:rsid w:val="00AB71AE"/>
    <w:rsid w:val="00AD3E18"/>
    <w:rsid w:val="00AD65C8"/>
    <w:rsid w:val="00AE68FF"/>
    <w:rsid w:val="00AF52D3"/>
    <w:rsid w:val="00AF7C63"/>
    <w:rsid w:val="00B11965"/>
    <w:rsid w:val="00B204EA"/>
    <w:rsid w:val="00B22665"/>
    <w:rsid w:val="00B227C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536E"/>
    <w:rsid w:val="00B66992"/>
    <w:rsid w:val="00B77661"/>
    <w:rsid w:val="00B83297"/>
    <w:rsid w:val="00B836C2"/>
    <w:rsid w:val="00B8433D"/>
    <w:rsid w:val="00B857BB"/>
    <w:rsid w:val="00B9310F"/>
    <w:rsid w:val="00B951F7"/>
    <w:rsid w:val="00B97294"/>
    <w:rsid w:val="00BA31B1"/>
    <w:rsid w:val="00BB3870"/>
    <w:rsid w:val="00BC3C75"/>
    <w:rsid w:val="00BE3EF2"/>
    <w:rsid w:val="00BF5F2A"/>
    <w:rsid w:val="00C05922"/>
    <w:rsid w:val="00C11D8A"/>
    <w:rsid w:val="00C30AE4"/>
    <w:rsid w:val="00C310DA"/>
    <w:rsid w:val="00C35F5E"/>
    <w:rsid w:val="00C4399D"/>
    <w:rsid w:val="00C4593D"/>
    <w:rsid w:val="00C54FFB"/>
    <w:rsid w:val="00C559C3"/>
    <w:rsid w:val="00C615B6"/>
    <w:rsid w:val="00C6573B"/>
    <w:rsid w:val="00C80477"/>
    <w:rsid w:val="00C92FA6"/>
    <w:rsid w:val="00C95AA7"/>
    <w:rsid w:val="00C95BBB"/>
    <w:rsid w:val="00CA1936"/>
    <w:rsid w:val="00CF49AA"/>
    <w:rsid w:val="00CF4B6E"/>
    <w:rsid w:val="00D017CF"/>
    <w:rsid w:val="00D0324A"/>
    <w:rsid w:val="00D05EF0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1B23"/>
    <w:rsid w:val="00D75F52"/>
    <w:rsid w:val="00D778AB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D3247"/>
    <w:rsid w:val="00DD4A17"/>
    <w:rsid w:val="00DD6615"/>
    <w:rsid w:val="00DE3DE5"/>
    <w:rsid w:val="00DF5491"/>
    <w:rsid w:val="00DF5917"/>
    <w:rsid w:val="00DF5E37"/>
    <w:rsid w:val="00E00956"/>
    <w:rsid w:val="00E36292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B4F86"/>
    <w:rsid w:val="00EC53FB"/>
    <w:rsid w:val="00EC70B9"/>
    <w:rsid w:val="00ED25E0"/>
    <w:rsid w:val="00ED6216"/>
    <w:rsid w:val="00EE7B75"/>
    <w:rsid w:val="00EF0BF6"/>
    <w:rsid w:val="00EF1E8D"/>
    <w:rsid w:val="00EF40E8"/>
    <w:rsid w:val="00EF4263"/>
    <w:rsid w:val="00F07AD7"/>
    <w:rsid w:val="00F1037C"/>
    <w:rsid w:val="00F11E46"/>
    <w:rsid w:val="00F140EB"/>
    <w:rsid w:val="00F2203C"/>
    <w:rsid w:val="00F23F79"/>
    <w:rsid w:val="00F26B6F"/>
    <w:rsid w:val="00F3073B"/>
    <w:rsid w:val="00F416AC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C0A72"/>
    <w:rsid w:val="00FD45AE"/>
    <w:rsid w:val="00FE72B6"/>
    <w:rsid w:val="00FF413F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3C5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383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cp:lastPrinted>2025-08-27T15:12:00Z</cp:lastPrinted>
  <dcterms:created xsi:type="dcterms:W3CDTF">2025-08-30T12:19:00Z</dcterms:created>
  <dcterms:modified xsi:type="dcterms:W3CDTF">2025-10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